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4C" w:rsidRPr="00CC3B18" w:rsidRDefault="006D294C" w:rsidP="006D294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784229"/>
            <wp:effectExtent l="19050" t="0" r="3175" b="0"/>
            <wp:docPr id="1" name="Рисунок 1" descr="D:\ЭНТЕРНЕТ\Сот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НТЕРНЕТ\Сотник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Pr="00CC3B18">
        <w:rPr>
          <w:rFonts w:ascii="Times New Roman" w:hAnsi="Times New Roman" w:cs="Times New Roman"/>
          <w:b/>
          <w:sz w:val="40"/>
          <w:szCs w:val="40"/>
        </w:rPr>
        <w:lastRenderedPageBreak/>
        <w:t>Учебный план.</w:t>
      </w:r>
    </w:p>
    <w:p w:rsidR="006D294C" w:rsidRPr="00CC3B18" w:rsidRDefault="006D294C" w:rsidP="006D2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C3B18">
        <w:rPr>
          <w:rFonts w:ascii="Times New Roman" w:hAnsi="Times New Roman" w:cs="Times New Roman"/>
          <w:sz w:val="32"/>
          <w:szCs w:val="32"/>
        </w:rPr>
        <w:t>Содержание.</w:t>
      </w:r>
    </w:p>
    <w:p w:rsidR="006D294C" w:rsidRPr="00CC3B18" w:rsidRDefault="006D294C" w:rsidP="006D2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C3B18">
        <w:rPr>
          <w:rFonts w:ascii="Times New Roman" w:hAnsi="Times New Roman" w:cs="Times New Roman"/>
          <w:sz w:val="32"/>
          <w:szCs w:val="32"/>
        </w:rPr>
        <w:t>Пояснительная записка.</w:t>
      </w:r>
    </w:p>
    <w:p w:rsidR="006D294C" w:rsidRPr="00CC3B18" w:rsidRDefault="006D294C" w:rsidP="006D2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C3B18">
        <w:rPr>
          <w:rFonts w:ascii="Times New Roman" w:hAnsi="Times New Roman" w:cs="Times New Roman"/>
          <w:sz w:val="32"/>
          <w:szCs w:val="32"/>
        </w:rPr>
        <w:t>Образовательная деятельность.</w:t>
      </w:r>
    </w:p>
    <w:p w:rsidR="006D294C" w:rsidRPr="00002C5E" w:rsidRDefault="006D294C" w:rsidP="006D294C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002C5E">
        <w:rPr>
          <w:rFonts w:ascii="Times New Roman" w:hAnsi="Times New Roman" w:cs="Times New Roman"/>
          <w:sz w:val="32"/>
          <w:szCs w:val="32"/>
        </w:rPr>
        <w:t>Образовательная деятельность: речевое развитие.</w:t>
      </w:r>
    </w:p>
    <w:p w:rsidR="006D294C" w:rsidRPr="00002C5E" w:rsidRDefault="006D294C" w:rsidP="006D294C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</w:t>
      </w:r>
      <w:r w:rsidRPr="00002C5E">
        <w:rPr>
          <w:rFonts w:ascii="Times New Roman" w:hAnsi="Times New Roman" w:cs="Times New Roman"/>
          <w:sz w:val="32"/>
          <w:szCs w:val="32"/>
        </w:rPr>
        <w:t>Образовательная деятельность:</w:t>
      </w:r>
      <w:r>
        <w:rPr>
          <w:rFonts w:ascii="Times New Roman" w:hAnsi="Times New Roman" w:cs="Times New Roman"/>
          <w:sz w:val="32"/>
          <w:szCs w:val="32"/>
        </w:rPr>
        <w:t xml:space="preserve"> познавательное развитие.</w:t>
      </w:r>
    </w:p>
    <w:p w:rsidR="006D294C" w:rsidRPr="00002C5E" w:rsidRDefault="006D294C" w:rsidP="006D294C">
      <w:pPr>
        <w:pStyle w:val="a5"/>
        <w:rPr>
          <w:rFonts w:ascii="Times New Roman" w:hAnsi="Times New Roman" w:cs="Times New Roman"/>
          <w:sz w:val="32"/>
          <w:szCs w:val="32"/>
        </w:rPr>
      </w:pPr>
      <w:r w:rsidRPr="00CC3B18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002C5E">
        <w:rPr>
          <w:rFonts w:ascii="Times New Roman" w:hAnsi="Times New Roman" w:cs="Times New Roman"/>
          <w:sz w:val="32"/>
          <w:szCs w:val="32"/>
        </w:rPr>
        <w:t>Образовательная деятельность</w:t>
      </w:r>
      <w:r>
        <w:rPr>
          <w:rFonts w:ascii="Times New Roman" w:hAnsi="Times New Roman" w:cs="Times New Roman"/>
          <w:sz w:val="32"/>
          <w:szCs w:val="32"/>
        </w:rPr>
        <w:t>: х</w:t>
      </w:r>
      <w:r w:rsidRPr="00002C5E">
        <w:rPr>
          <w:rFonts w:ascii="Times New Roman" w:hAnsi="Times New Roman" w:cs="Times New Roman"/>
          <w:sz w:val="32"/>
          <w:szCs w:val="32"/>
        </w:rPr>
        <w:t>удо</w:t>
      </w:r>
      <w:r>
        <w:rPr>
          <w:rFonts w:ascii="Times New Roman" w:hAnsi="Times New Roman" w:cs="Times New Roman"/>
          <w:sz w:val="32"/>
          <w:szCs w:val="32"/>
        </w:rPr>
        <w:t>жественно-эстетическое развитие -</w:t>
      </w:r>
      <w:r w:rsidRPr="00002C5E">
        <w:rPr>
          <w:rFonts w:ascii="Times New Roman" w:hAnsi="Times New Roman" w:cs="Times New Roman"/>
          <w:sz w:val="32"/>
          <w:szCs w:val="32"/>
        </w:rPr>
        <w:t xml:space="preserve"> лепка.</w:t>
      </w:r>
    </w:p>
    <w:p w:rsidR="006D294C" w:rsidRPr="00CC3B18" w:rsidRDefault="006D294C" w:rsidP="006D294C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002C5E">
        <w:rPr>
          <w:rFonts w:ascii="Times New Roman" w:hAnsi="Times New Roman" w:cs="Times New Roman"/>
          <w:sz w:val="32"/>
          <w:szCs w:val="32"/>
        </w:rPr>
        <w:t>Образовательная деятельность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CC3B18">
        <w:rPr>
          <w:rFonts w:ascii="Times New Roman" w:hAnsi="Times New Roman" w:cs="Times New Roman"/>
          <w:sz w:val="32"/>
          <w:szCs w:val="32"/>
        </w:rPr>
        <w:t xml:space="preserve"> художественно-эстетическое развитие - рисование.</w:t>
      </w:r>
    </w:p>
    <w:p w:rsidR="006D294C" w:rsidRPr="00CC3B18" w:rsidRDefault="006D294C" w:rsidP="006D294C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002C5E">
        <w:rPr>
          <w:rFonts w:ascii="Times New Roman" w:hAnsi="Times New Roman" w:cs="Times New Roman"/>
          <w:sz w:val="32"/>
          <w:szCs w:val="32"/>
        </w:rPr>
        <w:t>Образовательная деятельность</w:t>
      </w:r>
      <w:r>
        <w:rPr>
          <w:rFonts w:ascii="Times New Roman" w:hAnsi="Times New Roman" w:cs="Times New Roman"/>
          <w:sz w:val="32"/>
          <w:szCs w:val="32"/>
        </w:rPr>
        <w:t>: физическое развитие.</w:t>
      </w:r>
    </w:p>
    <w:p w:rsidR="006D294C" w:rsidRPr="00CC3B18" w:rsidRDefault="006D294C" w:rsidP="006D29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CC3B18">
        <w:rPr>
          <w:rFonts w:ascii="Times New Roman" w:hAnsi="Times New Roman" w:cs="Times New Roman"/>
          <w:sz w:val="32"/>
          <w:szCs w:val="32"/>
        </w:rPr>
        <w:t>. Программы, педагогические технологии, методическое обеспечение, пособия, используемые педагогами в первой младшей группе.</w:t>
      </w:r>
    </w:p>
    <w:p w:rsidR="006D294C" w:rsidRDefault="006D294C" w:rsidP="006D294C"/>
    <w:p w:rsidR="006D294C" w:rsidRDefault="006D294C">
      <w:r>
        <w:br w:type="page"/>
      </w:r>
    </w:p>
    <w:p w:rsidR="008D4B1E" w:rsidRPr="008D4B1E" w:rsidRDefault="008D4B1E" w:rsidP="008D4B1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составлена с учётом 5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8D4B1E" w:rsidRPr="008D4B1E" w:rsidRDefault="008D4B1E" w:rsidP="008D4B1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редназначена для детей 2-3 лет (первая младшая группа) и рассчитана на 36 недель, что соответствует комплексно-тематическому планированию по программе «От рождения до школы» под ред. Н.Е. </w:t>
      </w:r>
      <w:proofErr w:type="spellStart"/>
      <w:r w:rsidRPr="008D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8D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Комаровой, М.А. Васильевой. </w:t>
      </w:r>
    </w:p>
    <w:p w:rsidR="008D4B1E" w:rsidRPr="008D4B1E" w:rsidRDefault="008D4B1E" w:rsidP="008D4B1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6D294C" w:rsidRDefault="006D294C"/>
    <w:p w:rsidR="008D4B1E" w:rsidRDefault="008D4B1E">
      <w:r>
        <w:br w:type="page"/>
      </w:r>
    </w:p>
    <w:tbl>
      <w:tblPr>
        <w:tblW w:w="9552" w:type="dxa"/>
        <w:tblInd w:w="93" w:type="dxa"/>
        <w:tblLook w:val="04A0"/>
      </w:tblPr>
      <w:tblGrid>
        <w:gridCol w:w="484"/>
        <w:gridCol w:w="6658"/>
        <w:gridCol w:w="1417"/>
        <w:gridCol w:w="993"/>
      </w:tblGrid>
      <w:tr w:rsidR="006D294C" w:rsidRPr="00602C6A" w:rsidTr="008D4B1E">
        <w:trPr>
          <w:trHeight w:val="885"/>
        </w:trPr>
        <w:tc>
          <w:tcPr>
            <w:tcW w:w="9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D294C" w:rsidRPr="00602C6A" w:rsidRDefault="006D294C" w:rsidP="00D4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D4B1E" w:rsidRDefault="008D4B1E" w:rsidP="008D4B1E">
            <w:pPr>
              <w:rPr>
                <w:sz w:val="24"/>
                <w:szCs w:val="24"/>
              </w:rPr>
            </w:pPr>
          </w:p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чебный план 2015-2016 год. Первой младшей группы.</w:t>
            </w:r>
          </w:p>
          <w:p w:rsidR="006D294C" w:rsidRPr="00602C6A" w:rsidRDefault="006D294C" w:rsidP="00D4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6D294C" w:rsidRPr="00602C6A" w:rsidTr="008D4B1E">
        <w:trPr>
          <w:trHeight w:val="8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учебной деятель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неделю</w:t>
            </w: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год.</w:t>
            </w:r>
          </w:p>
        </w:tc>
      </w:tr>
      <w:tr w:rsidR="006D294C" w:rsidRPr="00602C6A" w:rsidTr="008D4B1E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 - эстетическое развитие: рисо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6D294C" w:rsidRPr="00602C6A" w:rsidTr="008D4B1E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 - эстетическое развитие: леп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6D294C" w:rsidRPr="00602C6A" w:rsidTr="008D4B1E">
        <w:trPr>
          <w:trHeight w:val="8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занят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6D294C" w:rsidRPr="00602C6A" w:rsidTr="008D4B1E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6D294C" w:rsidRPr="00602C6A" w:rsidTr="008D4B1E">
        <w:trPr>
          <w:trHeight w:val="9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6D294C" w:rsidRPr="00602C6A" w:rsidTr="008D4B1E">
        <w:trPr>
          <w:trHeight w:val="9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6D294C" w:rsidRPr="00602C6A" w:rsidTr="008D4B1E">
        <w:trPr>
          <w:trHeight w:val="9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C" w:rsidRPr="00602C6A" w:rsidRDefault="006D294C" w:rsidP="00D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</w:tr>
    </w:tbl>
    <w:p w:rsidR="006D294C" w:rsidRPr="00602C6A" w:rsidRDefault="006D294C" w:rsidP="006D294C">
      <w:pPr>
        <w:rPr>
          <w:rFonts w:ascii="Times New Roman" w:hAnsi="Times New Roman" w:cs="Times New Roman"/>
          <w:sz w:val="28"/>
          <w:szCs w:val="28"/>
        </w:rPr>
      </w:pPr>
    </w:p>
    <w:p w:rsidR="006D294C" w:rsidRPr="00602C6A" w:rsidRDefault="006D294C" w:rsidP="006D294C">
      <w:pPr>
        <w:rPr>
          <w:sz w:val="28"/>
          <w:szCs w:val="28"/>
        </w:rPr>
      </w:pPr>
    </w:p>
    <w:p w:rsidR="00D43B46" w:rsidRDefault="00D43B46">
      <w:r>
        <w:br w:type="page"/>
      </w:r>
    </w:p>
    <w:p w:rsidR="00D43B46" w:rsidRPr="002F1C46" w:rsidRDefault="00D43B46" w:rsidP="00D43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C46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.</w:t>
      </w:r>
    </w:p>
    <w:p w:rsidR="00D43B46" w:rsidRPr="002F1C46" w:rsidRDefault="00D43B46" w:rsidP="00D43B46">
      <w:pPr>
        <w:jc w:val="center"/>
        <w:rPr>
          <w:rFonts w:ascii="Times New Roman" w:hAnsi="Times New Roman" w:cs="Times New Roman"/>
          <w:sz w:val="32"/>
          <w:szCs w:val="32"/>
        </w:rPr>
      </w:pPr>
      <w:r w:rsidRPr="002F1C46">
        <w:rPr>
          <w:rFonts w:ascii="Times New Roman" w:hAnsi="Times New Roman" w:cs="Times New Roman"/>
          <w:sz w:val="32"/>
          <w:szCs w:val="32"/>
        </w:rPr>
        <w:t>Образовательная деятельность: речевое развитие.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1072"/>
        <w:gridCol w:w="1276"/>
        <w:gridCol w:w="3402"/>
        <w:gridCol w:w="3244"/>
      </w:tblGrid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t>Месяц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t>Дата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t>Тема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t>Обеспечение образовательного процесса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t>Октябрь.</w:t>
            </w:r>
          </w:p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Петушок с семьей. С.48-49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грушки, изображающие курицу, петуха, цыплят. Небольшая ширма.</w:t>
            </w:r>
          </w:p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узыкальное сопровождение: аудио запись со словами сказочного персонажа-петушка, фонограмма песни «Вышла курочка гулять»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Репка. С.52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ллюстрации к сказке «Репка». Муляжи овощи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Любимые игрушки. С.40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Три игрушки из разных материалов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F1C46">
              <w:rPr>
                <w:rFonts w:ascii="Times New Roman" w:hAnsi="Times New Roman" w:cs="Times New Roman"/>
              </w:rPr>
              <w:t>плюшевый мишка, резиновая уточка, пластмассовая кукла; картинки с изображением этих предметов.</w:t>
            </w:r>
          </w:p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узыкальное сопровождение: песенка «Кря-кря»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то нам помогает? (няня) С.69-70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2F1C46">
              <w:rPr>
                <w:rFonts w:ascii="Times New Roman" w:hAnsi="Times New Roman" w:cs="Times New Roman"/>
              </w:rPr>
              <w:t>Предметы, которыми пользуется помощник воспитателя (няня): фартук, косынка, тряпки, веник, кастрюля, половник, сюжетные картинки с изображением действий, предметы, изображенные на картинах.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3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1.1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Чайная посуда. С.77-78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Предметы настоящей чайной посуды: заварочный чайник, сахарница, чайные ложки, блюдца, чашки. Две куклы.</w:t>
            </w:r>
          </w:p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узыкальное сопровождение: русская народная мелодия «Ладушки»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Накормим Машу обедом. Галанова с.205-206.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укла, стол, стул, кухонная и столовая посуда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4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8.1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Разноцветная одежда. С.110-111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2F1C46">
              <w:rPr>
                <w:rFonts w:ascii="Times New Roman" w:hAnsi="Times New Roman" w:cs="Times New Roman"/>
              </w:rPr>
              <w:t xml:space="preserve">Игрушечный шкаф, стул, кукла, кукольная одежда, картинки с изображением предметов одежды разного цвета (синего, </w:t>
            </w:r>
            <w:proofErr w:type="gramEnd"/>
          </w:p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красного, желтого), 3 кубика или шарика синего, </w:t>
            </w:r>
          </w:p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красного, желтого цвета. 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30.1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Одежда для кукол. С.114-115. (по аналогии)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Кукла, кукольная одежда, игрушечный платяной шкаф. 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узыкальное сопровождение: плясовая мелодия «Пляска с куклами»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t>Ноябрь.</w:t>
            </w:r>
          </w:p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 xml:space="preserve">троим кукле комнату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6</w:t>
            </w:r>
            <w:r w:rsidRPr="002F1C46">
              <w:rPr>
                <w:rFonts w:ascii="Times New Roman" w:hAnsi="Times New Roman" w:cs="Times New Roman"/>
              </w:rPr>
              <w:t>7-</w:t>
            </w:r>
            <w:r>
              <w:rPr>
                <w:rFonts w:ascii="Times New Roman" w:hAnsi="Times New Roman" w:cs="Times New Roman"/>
              </w:rPr>
              <w:t>6</w:t>
            </w:r>
            <w:r w:rsidRPr="002F1C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gramStart"/>
            <w:r w:rsidRPr="002F1C46">
              <w:rPr>
                <w:rFonts w:ascii="Times New Roman" w:hAnsi="Times New Roman" w:cs="Times New Roman"/>
              </w:rPr>
              <w:t>Кукла, кукольная мебель (кровать, стол, стул, буфет...), колокольчик большой и маленький.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 2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Рассматривание игрушечных машин  (</w:t>
            </w:r>
            <w:proofErr w:type="gramStart"/>
            <w:r w:rsidRPr="002F1C46">
              <w:rPr>
                <w:rFonts w:ascii="Times New Roman" w:hAnsi="Times New Roman" w:cs="Times New Roman"/>
              </w:rPr>
              <w:t>легковые</w:t>
            </w:r>
            <w:proofErr w:type="gramEnd"/>
            <w:r w:rsidRPr="002F1C46">
              <w:rPr>
                <w:rFonts w:ascii="Times New Roman" w:hAnsi="Times New Roman" w:cs="Times New Roman"/>
              </w:rPr>
              <w:t>, грузовые) С.83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грушки машины легковая и грузовая. Картинки с изображением машин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Рассматривание машин. С.179-180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грушки машины: легковая, грузовая, трамвай, автобус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3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Добрый вечер, мамочка.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с.50-51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Игрушки: зайка, мишка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0.1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ебель для куклы. С.166-167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артинки с изображением мебели, игрушечная мебель, кукла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4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5.1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Покормим птичек. Игра «Что делают птички?» С.187-188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артинки с изображением действий птиц, зерна, крошки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7.1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Рассматривание картины: «Таня и голуби».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с.51-52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артина «Таня и голуби» или «дети кормят птиц». Игрушка птичка, кукла, зернышки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t>Декабрь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1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Стихотворение М.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Познанской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«Снег идет». Рассматривание картины « Снежная улица». С.170-171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артина «Снежная улица»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узыкальное сопровождение: «Пришла зима»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Зима. Тепло оденем куклу. С.114-115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укла, кукольная одежда, игрушечный платяной шкаф. Музыкальное сопровождение: плясовая мелодия «Пляска с куклами»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9.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Русская народная песенка «Наша Маша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  <w:r w:rsidRPr="002F1C46">
              <w:rPr>
                <w:rFonts w:ascii="Times New Roman" w:hAnsi="Times New Roman" w:cs="Times New Roman"/>
              </w:rPr>
              <w:t>» С.115-116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Иллюстрации к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потешке</w:t>
            </w:r>
            <w:proofErr w:type="spellEnd"/>
            <w:r w:rsidRPr="002F1C46">
              <w:rPr>
                <w:rFonts w:ascii="Times New Roman" w:hAnsi="Times New Roman" w:cs="Times New Roman"/>
              </w:rPr>
              <w:t>. Сюжетные картины по теме «Зима»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Птицы зимой. </w:t>
            </w:r>
            <w:proofErr w:type="gramStart"/>
            <w:r w:rsidRPr="002F1C46">
              <w:rPr>
                <w:rFonts w:ascii="Times New Roman" w:hAnsi="Times New Roman" w:cs="Times New Roman"/>
              </w:rPr>
              <w:t>Игра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«Какие бывают птицы.» С.116-118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1C46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2F1C46">
              <w:rPr>
                <w:rFonts w:ascii="Times New Roman" w:hAnsi="Times New Roman" w:cs="Times New Roman"/>
              </w:rPr>
              <w:t>, картинки с изображением птиц (синица, снегирь, воробей, ворона), кормушка, пшено.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3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Зимние забавы. Игра «Покажи и </w:t>
            </w:r>
            <w:r w:rsidRPr="002F1C46">
              <w:rPr>
                <w:rFonts w:ascii="Times New Roman" w:hAnsi="Times New Roman" w:cs="Times New Roman"/>
              </w:rPr>
              <w:lastRenderedPageBreak/>
              <w:t>назови» С.122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lastRenderedPageBreak/>
              <w:t xml:space="preserve">Снеговик, картинки с </w:t>
            </w:r>
            <w:r w:rsidRPr="002F1C46">
              <w:rPr>
                <w:rFonts w:ascii="Times New Roman" w:hAnsi="Times New Roman" w:cs="Times New Roman"/>
              </w:rPr>
              <w:lastRenderedPageBreak/>
              <w:t>изображением  снежинки, снегови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t>санок, зимней шапки, шарфа. Маленькие кусочки ваты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8.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Рассматривание картины «Зимние забавы». С.122-123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южетная картина «Зимние забавы». Игрушки: снеговик, санки, шарф, снежные комочки, варежки..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4 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коро Новогодний праздник. Рассматривание елки. С. 137-138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Искусственная елочка, коробка с елочными украшениями, Музыкальное сопровождение: </w:t>
            </w:r>
            <w:proofErr w:type="gramStart"/>
            <w:r w:rsidRPr="002F1C46">
              <w:rPr>
                <w:rFonts w:ascii="Times New Roman" w:hAnsi="Times New Roman" w:cs="Times New Roman"/>
              </w:rPr>
              <w:t>«Елочка» (муз.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1C46">
              <w:rPr>
                <w:rFonts w:ascii="Times New Roman" w:hAnsi="Times New Roman" w:cs="Times New Roman"/>
              </w:rPr>
              <w:t>Е. Тиличеевой).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2F1C46">
              <w:rPr>
                <w:rFonts w:ascii="Times New Roman" w:hAnsi="Times New Roman" w:cs="Times New Roman"/>
              </w:rPr>
              <w:t>зверята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готовятся к празднику елки. Найди каждому снеговику елочку. С.139-140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Макет елки из картона или пластмассы, игрушки или фигурки </w:t>
            </w:r>
            <w:proofErr w:type="gramStart"/>
            <w:r w:rsidRPr="002F1C46">
              <w:rPr>
                <w:rFonts w:ascii="Times New Roman" w:hAnsi="Times New Roman" w:cs="Times New Roman"/>
              </w:rPr>
              <w:t>зверят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(заяц, волк, лиса, медведь), шарики синие и красные, белые бусы, 2 елки для игры (большая и маленькая), 2 снеговика (большой и маленький) для размещения на </w:t>
            </w:r>
            <w:proofErr w:type="spellStart"/>
            <w:r w:rsidRPr="002F1C46">
              <w:rPr>
                <w:rFonts w:ascii="Times New Roman" w:hAnsi="Times New Roman" w:cs="Times New Roman"/>
              </w:rPr>
              <w:t>фланелеграфе</w:t>
            </w:r>
            <w:proofErr w:type="spellEnd"/>
            <w:r w:rsidRPr="002F1C46">
              <w:rPr>
                <w:rFonts w:ascii="Times New Roman" w:hAnsi="Times New Roman" w:cs="Times New Roman"/>
              </w:rPr>
              <w:t>; для каждого ребенка аналогичный набор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5 нед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Рассматривание картины «Дед Мороз».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с. 63-64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южетная картина «Дед Мороз». Игрушки или картинки предметов изображенных на картине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t xml:space="preserve">Январь. 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3.0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казка Л. Н. Толстого «Три медведя». С.174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Оборудование для театрализованного показа сказки «Три медведя» (игрушки, декорации)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Театрализованный показ сказки  Л. Н. Толстого « Три медведя». С. 177-178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ллюстрации к сказке, игрушки: медведи разной величины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Музыкальное сопровождение: </w:t>
            </w:r>
            <w:proofErr w:type="gramStart"/>
            <w:r w:rsidRPr="002F1C46">
              <w:rPr>
                <w:rFonts w:ascii="Times New Roman" w:hAnsi="Times New Roman" w:cs="Times New Roman"/>
              </w:rPr>
              <w:t>«Спи мой миш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F1C46">
              <w:rPr>
                <w:rFonts w:ascii="Times New Roman" w:hAnsi="Times New Roman" w:cs="Times New Roman"/>
              </w:rPr>
              <w:t>(муз.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1C46">
              <w:rPr>
                <w:rFonts w:ascii="Times New Roman" w:hAnsi="Times New Roman" w:cs="Times New Roman"/>
              </w:rPr>
              <w:t>Тиличеевой)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3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то что делает?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Галанова с.191-192. 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Сюжетные картинки с изображением детей выполняющих простые действия: мальчик играет на барабане, девочка танцует, малыш катает шарик, девочка играет с куклой... Игрушки и </w:t>
            </w:r>
            <w:proofErr w:type="gramStart"/>
            <w:r w:rsidRPr="002F1C46">
              <w:rPr>
                <w:rFonts w:ascii="Times New Roman" w:hAnsi="Times New Roman" w:cs="Times New Roman"/>
              </w:rPr>
              <w:t>предметы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изображенные на картинках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2.0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Я человек. Ориентировка в схеме тела человека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lastRenderedPageBreak/>
              <w:t>Математика в играх. С.49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lastRenderedPageBreak/>
              <w:t>Кукла, картинка с изображенным человеком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lastRenderedPageBreak/>
              <w:t>4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ошка с котятами. Игра «Найди миски для кошки и котенка». С.65-66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Сюжетная картинка «Кошка с котятами», </w:t>
            </w:r>
            <w:proofErr w:type="gramStart"/>
            <w:r w:rsidRPr="002F1C46">
              <w:rPr>
                <w:rFonts w:ascii="Times New Roman" w:hAnsi="Times New Roman" w:cs="Times New Roman"/>
              </w:rPr>
              <w:t>игрушечные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кошка и котен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t>Игрушечные миски разной величины и цвета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9.0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обака со щенятами. Сравнение игрушек собаки и щенка. С.72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южетная картинка «Собака со щенятами», игрушки собака и щенок, ширма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t>Февраль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3.0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Русская народная песенка «Уж как я мою коровушку люблю»... С.84. Сравнение коровы и теленка. С.88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грушка корова, иллюстрации к русской народной песенке или сюжетные картинки. Игрушки корова и теленок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5.0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Лошадь с жеребенком. Знакомство с игрушечной лошадкой. С.89-90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грушечная лошадка, картинки с изображением лошади и жеребенка, кукла, сюжетная картина «Лошадь с жеребенком»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gramStart"/>
            <w:r w:rsidRPr="002F1C46">
              <w:rPr>
                <w:rFonts w:ascii="Times New Roman" w:hAnsi="Times New Roman" w:cs="Times New Roman"/>
              </w:rPr>
              <w:t>Музыкальное сопровожд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t>песенка «Лошадка</w:t>
            </w:r>
            <w:r>
              <w:rPr>
                <w:rFonts w:ascii="Times New Roman" w:hAnsi="Times New Roman" w:cs="Times New Roman"/>
              </w:rPr>
              <w:t>»</w:t>
            </w:r>
            <w:r w:rsidRPr="002F1C46">
              <w:rPr>
                <w:rFonts w:ascii="Times New Roman" w:hAnsi="Times New Roman" w:cs="Times New Roman"/>
              </w:rPr>
              <w:t xml:space="preserve"> (муз.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F1C46">
              <w:rPr>
                <w:rFonts w:ascii="Times New Roman" w:hAnsi="Times New Roman" w:cs="Times New Roman"/>
              </w:rPr>
              <w:t>Теличеевой</w:t>
            </w:r>
            <w:proofErr w:type="spellEnd"/>
            <w:r w:rsidRPr="002F1C46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2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Рассматривание сюжетной картинки «Лиса с лисятами». Знакомство с игрушечной лисой. С.132-134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spellStart"/>
            <w:r w:rsidRPr="002F1C46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2F1C46">
              <w:rPr>
                <w:rFonts w:ascii="Times New Roman" w:hAnsi="Times New Roman" w:cs="Times New Roman"/>
              </w:rPr>
              <w:t>, картинка с изображением лисы и лисят на фоне дерева и куста, игрушки: мышь и лиса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2.0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Знакомство с волком. Волк в гостях у ребят.</w:t>
            </w:r>
            <w:r>
              <w:rPr>
                <w:rFonts w:ascii="Times New Roman" w:hAnsi="Times New Roman" w:cs="Times New Roman"/>
              </w:rPr>
              <w:t xml:space="preserve"> С.144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Небольшая ширма, игрушка волка (кукла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би-ба-бо</w:t>
            </w:r>
            <w:proofErr w:type="spellEnd"/>
            <w:r w:rsidRPr="002F1C46">
              <w:rPr>
                <w:rFonts w:ascii="Times New Roman" w:hAnsi="Times New Roman" w:cs="Times New Roman"/>
              </w:rPr>
              <w:t>), снеговика, сюжетная картина «Волк в лесу», мешочек, шишки, желуди, желтая и синяя корзинки, картинки с изображением дуба и ели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Музыкальное сопровождение: «Стукалка» украинская народная мелодия в обр. Г. </w:t>
            </w:r>
            <w:proofErr w:type="spellStart"/>
            <w:r w:rsidRPr="002F1C46">
              <w:rPr>
                <w:rFonts w:ascii="Times New Roman" w:hAnsi="Times New Roman" w:cs="Times New Roman"/>
              </w:rPr>
              <w:t>Фрида</w:t>
            </w:r>
            <w:proofErr w:type="spellEnd"/>
            <w:r w:rsidRPr="002F1C46">
              <w:rPr>
                <w:rFonts w:ascii="Times New Roman" w:hAnsi="Times New Roman" w:cs="Times New Roman"/>
              </w:rPr>
              <w:t>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3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Ознакомление детей со свойствами и качествами предметов. Игра «Пароход». С.173-174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Пластмассовый пароход, бумажные кораблики, морские камушки, иллюстрации с изображением больших и маленьких пароходов, таз с водой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узыкальное сопровождение: «</w:t>
            </w:r>
            <w:proofErr w:type="spellStart"/>
            <w:proofErr w:type="gramStart"/>
            <w:r w:rsidRPr="002F1C46">
              <w:rPr>
                <w:rFonts w:ascii="Times New Roman" w:hAnsi="Times New Roman" w:cs="Times New Roman"/>
              </w:rPr>
              <w:t>Ай-да</w:t>
            </w:r>
            <w:proofErr w:type="spellEnd"/>
            <w:proofErr w:type="gramEnd"/>
            <w:r w:rsidRPr="002F1C46">
              <w:rPr>
                <w:rFonts w:ascii="Times New Roman" w:hAnsi="Times New Roman" w:cs="Times New Roman"/>
              </w:rPr>
              <w:t xml:space="preserve">». Муз.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В.Верховинца</w:t>
            </w:r>
            <w:proofErr w:type="spellEnd"/>
            <w:r w:rsidRPr="002F1C46">
              <w:rPr>
                <w:rFonts w:ascii="Times New Roman" w:hAnsi="Times New Roman" w:cs="Times New Roman"/>
              </w:rPr>
              <w:t>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Такие разные предметы. Игра </w:t>
            </w:r>
            <w:r w:rsidRPr="002F1C46">
              <w:rPr>
                <w:rFonts w:ascii="Times New Roman" w:hAnsi="Times New Roman" w:cs="Times New Roman"/>
              </w:rPr>
              <w:lastRenderedPageBreak/>
              <w:t>«Найди на ощупь». С.175-176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lastRenderedPageBreak/>
              <w:t xml:space="preserve">Шарик, кубик, кирпичик. Набор камешков, желудей, </w:t>
            </w:r>
            <w:proofErr w:type="spellStart"/>
            <w:r w:rsidRPr="002F1C46">
              <w:rPr>
                <w:rFonts w:ascii="Times New Roman" w:hAnsi="Times New Roman" w:cs="Times New Roman"/>
              </w:rPr>
              <w:lastRenderedPageBreak/>
              <w:t>деревяшек</w:t>
            </w:r>
            <w:proofErr w:type="gramStart"/>
            <w:r w:rsidRPr="002F1C46">
              <w:rPr>
                <w:rFonts w:ascii="Times New Roman" w:hAnsi="Times New Roman" w:cs="Times New Roman"/>
              </w:rPr>
              <w:t>,к</w:t>
            </w:r>
            <w:proofErr w:type="gramEnd"/>
            <w:r w:rsidRPr="002F1C46">
              <w:rPr>
                <w:rFonts w:ascii="Times New Roman" w:hAnsi="Times New Roman" w:cs="Times New Roman"/>
              </w:rPr>
              <w:t>усочков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ткани, меха, ваты. «Чудесный мешочек»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lastRenderedPageBreak/>
              <w:t xml:space="preserve"> 4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У бабушки в гостях. Игра «Чудесный мешочек». С.51-52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Ширма, кукла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би-ба-бо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бабушка, клубочки синего, красного, желтого цвета по количеству детей, мелкие игрушки тех же цветов, что и клубочки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Стихотворение С.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Капутикян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«Все спят». С.90-91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грушк</w:t>
            </w:r>
            <w:proofErr w:type="gramStart"/>
            <w:r w:rsidRPr="002F1C46">
              <w:rPr>
                <w:rFonts w:ascii="Times New Roman" w:hAnsi="Times New Roman" w:cs="Times New Roman"/>
              </w:rPr>
              <w:t>и-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собач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t xml:space="preserve">кот, мишка, кукла; иллюстрации к стихотворению С.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Капутикян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или сюжетные картинки. 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t xml:space="preserve"> Март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.0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Признаки весны. Одеваем куклу на прогулку. С. 230-231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ллюстрации с признаками весны, кукла, кукольная одежда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тихотворение А. Плещеева «Сельская песенка». С.231-232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ллюстрации к стихотворению или сюжетные картинки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2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Дидактическое упражнение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F1C46">
              <w:rPr>
                <w:rFonts w:ascii="Times New Roman" w:hAnsi="Times New Roman" w:cs="Times New Roman"/>
              </w:rPr>
              <w:t>Чья мама? Чей малыш?»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артинки с изображением взрослого животного и их детенышей. Картинка мама и ребенок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узыкальное сопровождение:  «Кто нас крепко любит?»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амины помощники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Игра «Угадай и назови». 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Разные </w:t>
            </w:r>
            <w:proofErr w:type="gramStart"/>
            <w:r w:rsidRPr="002F1C46">
              <w:rPr>
                <w:rFonts w:ascii="Times New Roman" w:hAnsi="Times New Roman" w:cs="Times New Roman"/>
              </w:rPr>
              <w:t>игрушки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разбросанные на ковре, игрушечный котенок, картинки с изображением предметов помощников: веник, совок, швабра, ведро, таз, терка, пылесос..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3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гра с матрешками. Матрешки танцуют. С.101-102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Плоскостные фигурки и объемные матрешки из трех элементов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Из чего сделаны игрушки. Рассматривание деревянных игрушек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(по аналогии) С.223-224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Народные игрушки из дерева и глины: </w:t>
            </w:r>
            <w:proofErr w:type="gramStart"/>
            <w:r w:rsidRPr="002F1C46">
              <w:rPr>
                <w:rFonts w:ascii="Times New Roman" w:hAnsi="Times New Roman" w:cs="Times New Roman"/>
              </w:rPr>
              <w:t>дымковская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богородская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игрушки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4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Рассматривание комнатных растений и веток деревьев с почками. </w:t>
            </w:r>
            <w:proofErr w:type="gramStart"/>
            <w:r w:rsidRPr="002F1C46">
              <w:rPr>
                <w:rFonts w:ascii="Times New Roman" w:hAnsi="Times New Roman" w:cs="Times New Roman"/>
              </w:rPr>
              <w:t>Игра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«Какие бывают листья». С.225-226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омнатные растения (фикус, травка), ветка дерева с почками, набор картинок с листьями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ссматривание комнатных растений </w:t>
            </w:r>
            <w:r w:rsidRPr="002F1C46">
              <w:rPr>
                <w:rFonts w:ascii="Times New Roman" w:hAnsi="Times New Roman" w:cs="Times New Roman"/>
              </w:rPr>
              <w:t>бальзамин (цвето</w:t>
            </w:r>
            <w:proofErr w:type="gramStart"/>
            <w:r w:rsidRPr="002F1C46">
              <w:rPr>
                <w:rFonts w:ascii="Times New Roman" w:hAnsi="Times New Roman" w:cs="Times New Roman"/>
              </w:rPr>
              <w:t>к-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lastRenderedPageBreak/>
              <w:t xml:space="preserve">огонек). Сравнение бальзамина и травки. 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lastRenderedPageBreak/>
              <w:t xml:space="preserve">Котенок-игрушка, комнатные цветы: бальзамин, травка, фикус. </w:t>
            </w:r>
            <w:r w:rsidRPr="002F1C46">
              <w:rPr>
                <w:rFonts w:ascii="Times New Roman" w:hAnsi="Times New Roman" w:cs="Times New Roman"/>
              </w:rPr>
              <w:lastRenderedPageBreak/>
              <w:t>Картинки с изображением этих цветов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  <w:b/>
              </w:rPr>
              <w:lastRenderedPageBreak/>
              <w:t>Апрель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1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ому что нужно? (повар, врач, шофер). Игра с предметами. С.236-237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gramStart"/>
            <w:r w:rsidRPr="002F1C46">
              <w:rPr>
                <w:rFonts w:ascii="Times New Roman" w:hAnsi="Times New Roman" w:cs="Times New Roman"/>
              </w:rPr>
              <w:t>Картинки с изображением представителей разных профессий (шофера, повара, врача) и орудий их труда (градусни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t>поварешка, машина); градусник, поварешка, игрушечные руль и колесо).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Что делает шофер? Составление рассказа «Шофер ведет грузовую машину». С.251-252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gramStart"/>
            <w:r w:rsidRPr="002F1C46">
              <w:rPr>
                <w:rFonts w:ascii="Times New Roman" w:hAnsi="Times New Roman" w:cs="Times New Roman"/>
              </w:rPr>
              <w:t>Грузовая машина, руль, колес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t>куклы, различные предметы: кубик, игрушечная мебель, посуда и т.д.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2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</w:rPr>
              <w:t>4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Что делает повар? Игра «Найди предметы для повара». С.246-247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gramStart"/>
            <w:r w:rsidRPr="002F1C46">
              <w:rPr>
                <w:rFonts w:ascii="Times New Roman" w:hAnsi="Times New Roman" w:cs="Times New Roman"/>
              </w:rPr>
              <w:t>Кухонная посуда (кастрюли, чайник, половник, тарел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t>нож), овощи и фрукты (лук, морковь, картофель, капуста, помидор, апельсин, яблоко, груша).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1C46">
              <w:rPr>
                <w:rFonts w:ascii="Times New Roman" w:hAnsi="Times New Roman" w:cs="Times New Roman"/>
              </w:rPr>
              <w:t>Макеты двух кастрюль (большая и маленькая), рисунки: лук, морковь, картофель, капуста, помидор, апельсин, яблоко, груша.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Большой стол для повара. Игра «Угадай и принеси». С.250-251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убики, кирпичики, пластины; сюжетная картинка «Повар готовит обед». Игрушечная посуда, картинки с изображением половины предмета (ложка, тарелка, кастрюля, крышка от кастрюли и т. д.)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3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Совместное сочинение рассказа «Как мы птичек кормили». Игра </w:t>
            </w:r>
            <w:r>
              <w:rPr>
                <w:rFonts w:ascii="Times New Roman" w:hAnsi="Times New Roman" w:cs="Times New Roman"/>
              </w:rPr>
              <w:t>«Р</w:t>
            </w:r>
            <w:r w:rsidRPr="002F1C46">
              <w:rPr>
                <w:rFonts w:ascii="Times New Roman" w:hAnsi="Times New Roman" w:cs="Times New Roman"/>
              </w:rPr>
              <w:t>ассма</w:t>
            </w:r>
            <w:r>
              <w:rPr>
                <w:rFonts w:ascii="Times New Roman" w:hAnsi="Times New Roman" w:cs="Times New Roman"/>
              </w:rPr>
              <w:t>тривание разных игрушечных птиц</w:t>
            </w:r>
            <w:r w:rsidRPr="002F1C4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2F1C46">
              <w:rPr>
                <w:rFonts w:ascii="Times New Roman" w:hAnsi="Times New Roman" w:cs="Times New Roman"/>
              </w:rPr>
              <w:t xml:space="preserve"> С.189-190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gramStart"/>
            <w:r w:rsidRPr="002F1C46">
              <w:rPr>
                <w:rFonts w:ascii="Times New Roman" w:hAnsi="Times New Roman" w:cs="Times New Roman"/>
              </w:rPr>
              <w:t>Картина с изображением зимнего пейзажа, кормушка, зернышки, крошки, птички-игрушки (снегири, воробьи, синички, сова, курочка, петушок), лиса, мольберт с изображением совы, курицы, петуха, лисы.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22.0</w:t>
            </w:r>
            <w:r>
              <w:rPr>
                <w:rFonts w:ascii="Times New Roman" w:hAnsi="Times New Roman" w:cs="Times New Roman"/>
              </w:rPr>
              <w:t>4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Весенний домик для птиц. Игра «Подбери предметы по цвету». С. 192-193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южетные картинки, строительный материал (кубики, треугольная призма), игрушки и другие предметы разного цвета, игрушки-птички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4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то что ес</w:t>
            </w:r>
            <w:r>
              <w:rPr>
                <w:rFonts w:ascii="Times New Roman" w:hAnsi="Times New Roman" w:cs="Times New Roman"/>
              </w:rPr>
              <w:t xml:space="preserve">т? Дикие животные и их детеныши </w:t>
            </w:r>
            <w:r w:rsidRPr="002F1C46">
              <w:rPr>
                <w:rFonts w:ascii="Times New Roman" w:hAnsi="Times New Roman" w:cs="Times New Roman"/>
              </w:rPr>
              <w:t>(сравнение)</w:t>
            </w:r>
            <w:r>
              <w:rPr>
                <w:rFonts w:ascii="Times New Roman" w:hAnsi="Times New Roman" w:cs="Times New Roman"/>
              </w:rPr>
              <w:t>.</w:t>
            </w:r>
            <w:r w:rsidRPr="002F1C46">
              <w:rPr>
                <w:rFonts w:ascii="Times New Roman" w:hAnsi="Times New Roman" w:cs="Times New Roman"/>
              </w:rPr>
              <w:t xml:space="preserve"> С.254-255 </w:t>
            </w:r>
            <w:r w:rsidRPr="002F1C46">
              <w:rPr>
                <w:rFonts w:ascii="Times New Roman" w:hAnsi="Times New Roman" w:cs="Times New Roman"/>
              </w:rPr>
              <w:lastRenderedPageBreak/>
              <w:t>(по аналогии)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spellStart"/>
            <w:r w:rsidRPr="002F1C46">
              <w:rPr>
                <w:rFonts w:ascii="Times New Roman" w:hAnsi="Times New Roman" w:cs="Times New Roman"/>
              </w:rPr>
              <w:lastRenderedPageBreak/>
              <w:t>Фланелеграф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F1C46">
              <w:rPr>
                <w:rFonts w:ascii="Times New Roman" w:hAnsi="Times New Roman" w:cs="Times New Roman"/>
              </w:rPr>
              <w:t>картинки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иллюстрирующие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потешку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(птичка-синичка с зерном, зайчик </w:t>
            </w:r>
            <w:r w:rsidRPr="002F1C46">
              <w:rPr>
                <w:rFonts w:ascii="Times New Roman" w:hAnsi="Times New Roman" w:cs="Times New Roman"/>
              </w:rPr>
              <w:lastRenderedPageBreak/>
              <w:t>с капустой, мышка с корочкой, дети с молоком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t>зерно,</w:t>
            </w:r>
            <w:r>
              <w:rPr>
                <w:rFonts w:ascii="Times New Roman" w:hAnsi="Times New Roman" w:cs="Times New Roman"/>
              </w:rPr>
              <w:t xml:space="preserve"> капуста</w:t>
            </w:r>
            <w:r w:rsidRPr="002F1C46">
              <w:rPr>
                <w:rFonts w:ascii="Times New Roman" w:hAnsi="Times New Roman" w:cs="Times New Roman"/>
              </w:rPr>
              <w:t>, корочка, молоко. Игрушки (заяц и зайчонок, лиса и лисенок, медведь и медвежонок)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ама и детки (дикие животные</w:t>
            </w:r>
            <w:r>
              <w:rPr>
                <w:rFonts w:ascii="Times New Roman" w:hAnsi="Times New Roman" w:cs="Times New Roman"/>
              </w:rPr>
              <w:t>)</w:t>
            </w:r>
            <w:r w:rsidRPr="002F1C46">
              <w:rPr>
                <w:rFonts w:ascii="Times New Roman" w:hAnsi="Times New Roman" w:cs="Times New Roman"/>
              </w:rPr>
              <w:t>. Дидактическая игра «Узнай и назови»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Картинки из серии «Дикие животные» (волк и волчонок, лиса и лисенок, заяц и зайчата). Карточки «Мама и детки» (дикие животные)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  <w:b/>
              </w:rPr>
            </w:pPr>
            <w:r w:rsidRPr="002F1C46"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  <w:b/>
              </w:rPr>
              <w:t>Май.</w:t>
            </w:r>
          </w:p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Рассматривание картины «Дети играют в кубики». Игра «Разноцветные кубики» С.232-233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южетная картина, строительные  формы: кубы, кирпичи, ворота (арка), длинные и короткие дощечки и палочки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Любимые игрушки ребят. Рассматривание и описание игрушек. С.267-268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Различные игрушки в группе. Музыкальное с</w:t>
            </w:r>
            <w:r>
              <w:rPr>
                <w:rFonts w:ascii="Times New Roman" w:hAnsi="Times New Roman" w:cs="Times New Roman"/>
              </w:rPr>
              <w:t xml:space="preserve">опровождение: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Наша погремушка» </w:t>
            </w:r>
            <w:r w:rsidRPr="002F1C46">
              <w:rPr>
                <w:rFonts w:ascii="Times New Roman" w:hAnsi="Times New Roman" w:cs="Times New Roman"/>
              </w:rPr>
              <w:t>(Муз.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1C46">
              <w:rPr>
                <w:rFonts w:ascii="Times New Roman" w:hAnsi="Times New Roman" w:cs="Times New Roman"/>
              </w:rPr>
              <w:t xml:space="preserve">И. Арсеева, сл. И. </w:t>
            </w:r>
            <w:proofErr w:type="spellStart"/>
            <w:r w:rsidRPr="002F1C46">
              <w:rPr>
                <w:rFonts w:ascii="Times New Roman" w:hAnsi="Times New Roman" w:cs="Times New Roman"/>
              </w:rPr>
              <w:t>Черницкой</w:t>
            </w:r>
            <w:proofErr w:type="spellEnd"/>
            <w:r w:rsidRPr="002F1C4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2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5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«Из-за леса из-за гор...» С.245-246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Иллюстрации к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потешке</w:t>
            </w:r>
            <w:proofErr w:type="spellEnd"/>
            <w:r w:rsidRPr="002F1C46">
              <w:rPr>
                <w:rFonts w:ascii="Times New Roman" w:hAnsi="Times New Roman" w:cs="Times New Roman"/>
              </w:rPr>
              <w:t>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Pr="002F1C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F1C46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2F1C46">
              <w:rPr>
                <w:rFonts w:ascii="Times New Roman" w:hAnsi="Times New Roman" w:cs="Times New Roman"/>
              </w:rPr>
              <w:t>...» С.268-269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Иллюстрации к </w:t>
            </w:r>
            <w:proofErr w:type="spellStart"/>
            <w:r w:rsidRPr="002F1C46">
              <w:rPr>
                <w:rFonts w:ascii="Times New Roman" w:hAnsi="Times New Roman" w:cs="Times New Roman"/>
              </w:rPr>
              <w:t>потешке</w:t>
            </w:r>
            <w:proofErr w:type="spellEnd"/>
            <w:r w:rsidRPr="002F1C46">
              <w:rPr>
                <w:rFonts w:ascii="Times New Roman" w:hAnsi="Times New Roman" w:cs="Times New Roman"/>
              </w:rPr>
              <w:t>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 3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Что есть на нашем участке? Составление коллективного рассказа «Что мы видели на прогулке». С.280-281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Муляжи насекомых, гербарий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казка Н. Павловой «Земляничка». С.281-282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1C46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2F1C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t xml:space="preserve">фигурки для </w:t>
            </w:r>
            <w:proofErr w:type="spellStart"/>
            <w:r w:rsidRPr="002F1C46">
              <w:rPr>
                <w:rFonts w:ascii="Times New Roman" w:hAnsi="Times New Roman" w:cs="Times New Roman"/>
              </w:rPr>
              <w:t>фланелеграфа</w:t>
            </w:r>
            <w:proofErr w:type="spellEnd"/>
            <w:r w:rsidRPr="002F1C46">
              <w:rPr>
                <w:rFonts w:ascii="Times New Roman" w:hAnsi="Times New Roman" w:cs="Times New Roman"/>
              </w:rPr>
              <w:t xml:space="preserve"> (земляника, змея,  комар, птичка, лягушка, мышка, туча, солнце).</w:t>
            </w:r>
            <w:proofErr w:type="gramEnd"/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 xml:space="preserve"> 4 недел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Стихотворение А. Бродского «Солнечные зайчики». Подвижная игра: «Солнечный зайчик».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Зеркало, мольберт, иллюстрации к стихотворению.</w:t>
            </w:r>
          </w:p>
        </w:tc>
      </w:tr>
      <w:tr w:rsidR="00D43B46" w:rsidRPr="002F1C46" w:rsidTr="00D43B46"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  <w:r w:rsidRPr="002F1C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r w:rsidRPr="002F1C46">
              <w:rPr>
                <w:rFonts w:ascii="Times New Roman" w:hAnsi="Times New Roman" w:cs="Times New Roman"/>
              </w:rPr>
              <w:t>Что растет за окном?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1C46">
              <w:rPr>
                <w:rFonts w:ascii="Times New Roman" w:hAnsi="Times New Roman" w:cs="Times New Roman"/>
              </w:rPr>
              <w:t>Игра</w:t>
            </w:r>
            <w:proofErr w:type="gramEnd"/>
            <w:r w:rsidRPr="002F1C46">
              <w:rPr>
                <w:rFonts w:ascii="Times New Roman" w:hAnsi="Times New Roman" w:cs="Times New Roman"/>
              </w:rPr>
              <w:t xml:space="preserve"> « Какие бывают деревья?»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2F1C46" w:rsidRDefault="00D43B46" w:rsidP="00D43B46">
            <w:pPr>
              <w:rPr>
                <w:rFonts w:ascii="Times New Roman" w:hAnsi="Times New Roman" w:cs="Times New Roman"/>
              </w:rPr>
            </w:pPr>
            <w:proofErr w:type="spellStart"/>
            <w:r w:rsidRPr="002F1C46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2F1C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C46">
              <w:rPr>
                <w:rFonts w:ascii="Times New Roman" w:hAnsi="Times New Roman" w:cs="Times New Roman"/>
              </w:rPr>
              <w:t xml:space="preserve">картинки с деревьями, цветами, травой. </w:t>
            </w:r>
            <w:proofErr w:type="gramStart"/>
            <w:r w:rsidRPr="002F1C46">
              <w:rPr>
                <w:rFonts w:ascii="Times New Roman" w:hAnsi="Times New Roman" w:cs="Times New Roman"/>
              </w:rPr>
              <w:t>Для игры: картинки с березой, дубом, сосной, шишки, березовые сережки, желуди.</w:t>
            </w:r>
            <w:proofErr w:type="gramEnd"/>
          </w:p>
        </w:tc>
      </w:tr>
    </w:tbl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Y="1176"/>
        <w:tblW w:w="0" w:type="auto"/>
        <w:tblLook w:val="04A0"/>
      </w:tblPr>
      <w:tblGrid>
        <w:gridCol w:w="1375"/>
        <w:gridCol w:w="1399"/>
        <w:gridCol w:w="3336"/>
        <w:gridCol w:w="3461"/>
      </w:tblGrid>
      <w:tr w:rsidR="00B15F25" w:rsidRPr="003A6329" w:rsidTr="001D6FD4">
        <w:tc>
          <w:tcPr>
            <w:tcW w:w="9571" w:type="dxa"/>
            <w:gridSpan w:val="4"/>
          </w:tcPr>
          <w:p w:rsidR="00B15F25" w:rsidRPr="00B15F25" w:rsidRDefault="00B15F25" w:rsidP="00B15F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F2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чебный план.  Образовательная деятельность:</w:t>
            </w:r>
          </w:p>
          <w:p w:rsidR="00B15F25" w:rsidRPr="00B15F25" w:rsidRDefault="00B15F25" w:rsidP="00B15F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5F25">
              <w:rPr>
                <w:rFonts w:ascii="Times New Roman" w:hAnsi="Times New Roman" w:cs="Times New Roman"/>
                <w:sz w:val="32"/>
                <w:szCs w:val="32"/>
              </w:rPr>
              <w:t xml:space="preserve"> Познавательное развитие.</w:t>
            </w:r>
          </w:p>
          <w:p w:rsidR="00B15F25" w:rsidRPr="003A6329" w:rsidRDefault="00B15F25" w:rsidP="00D43B46">
            <w:pPr>
              <w:pStyle w:val="2"/>
              <w:outlineLvl w:val="1"/>
              <w:rPr>
                <w:color w:val="auto"/>
              </w:rPr>
            </w:pPr>
          </w:p>
        </w:tc>
      </w:tr>
      <w:tr w:rsidR="00D43B46" w:rsidRPr="003A6329" w:rsidTr="00D43B46">
        <w:tc>
          <w:tcPr>
            <w:tcW w:w="1375" w:type="dxa"/>
          </w:tcPr>
          <w:p w:rsidR="00D43B46" w:rsidRPr="003A6329" w:rsidRDefault="00D43B46" w:rsidP="00D43B46">
            <w:pPr>
              <w:pStyle w:val="2"/>
              <w:outlineLvl w:val="1"/>
              <w:rPr>
                <w:color w:val="auto"/>
              </w:rPr>
            </w:pPr>
            <w:r w:rsidRPr="003A6329">
              <w:rPr>
                <w:rFonts w:ascii="Times New Roman" w:hAnsi="Times New Roman" w:cs="Times New Roman"/>
                <w:color w:val="auto"/>
              </w:rPr>
              <w:t>МЕСЯЦ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99" w:type="dxa"/>
          </w:tcPr>
          <w:p w:rsidR="00D43B46" w:rsidRPr="003A6329" w:rsidRDefault="00D43B46" w:rsidP="00D43B46">
            <w:pPr>
              <w:pStyle w:val="2"/>
              <w:outlineLvl w:val="1"/>
              <w:rPr>
                <w:color w:val="auto"/>
              </w:rPr>
            </w:pPr>
            <w:r w:rsidRPr="003A6329">
              <w:rPr>
                <w:rFonts w:ascii="Times New Roman" w:hAnsi="Times New Roman" w:cs="Times New Roman"/>
                <w:color w:val="auto"/>
              </w:rPr>
              <w:t>ДАТ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336" w:type="dxa"/>
          </w:tcPr>
          <w:p w:rsidR="00D43B46" w:rsidRPr="003A6329" w:rsidRDefault="00D43B46" w:rsidP="00D43B46">
            <w:pPr>
              <w:pStyle w:val="2"/>
              <w:outlineLvl w:val="1"/>
              <w:rPr>
                <w:color w:val="auto"/>
              </w:rPr>
            </w:pPr>
            <w:r w:rsidRPr="003A6329">
              <w:rPr>
                <w:color w:val="auto"/>
              </w:rPr>
              <w:t>Т</w:t>
            </w:r>
            <w:r w:rsidRPr="003A6329">
              <w:rPr>
                <w:rFonts w:ascii="Times New Roman" w:hAnsi="Times New Roman" w:cs="Times New Roman"/>
                <w:color w:val="auto"/>
              </w:rPr>
              <w:t>ЕМ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pStyle w:val="2"/>
              <w:outlineLvl w:val="1"/>
              <w:rPr>
                <w:color w:val="auto"/>
              </w:rPr>
            </w:pPr>
            <w:r w:rsidRPr="003A6329">
              <w:rPr>
                <w:color w:val="auto"/>
              </w:rPr>
              <w:t xml:space="preserve"> </w:t>
            </w:r>
            <w:r w:rsidRPr="003A6329">
              <w:rPr>
                <w:rFonts w:ascii="Times New Roman" w:hAnsi="Times New Roman" w:cs="Times New Roman"/>
                <w:color w:val="auto"/>
              </w:rPr>
              <w:t>Обеспечение образовательного процесса.</w:t>
            </w:r>
          </w:p>
        </w:tc>
      </w:tr>
      <w:tr w:rsidR="00D43B46" w:rsidRPr="003A6329" w:rsidTr="00D43B46">
        <w:tc>
          <w:tcPr>
            <w:tcW w:w="1375" w:type="dxa"/>
            <w:vMerge w:val="restart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Вот какая наша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артина  «В детский сад», ку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Что могут делать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в коробке: 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укла, мишка, зайка, птичка, кубики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ак одета кукла М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Кукла, одежда для куклы, шкаф для одежды. Иллюстрация Ю.Васнецова к </w:t>
            </w:r>
            <w:proofErr w:type="spellStart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  «Наша Маша </w:t>
            </w:r>
            <w:proofErr w:type="spellStart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43B46" w:rsidRPr="003A6329" w:rsidTr="00D43B46">
        <w:tc>
          <w:tcPr>
            <w:tcW w:w="1375" w:type="dxa"/>
          </w:tcPr>
          <w:p w:rsidR="00D43B46" w:rsidRPr="003B3B13" w:rsidRDefault="00D43B46" w:rsidP="00D4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D43B46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Вот кака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артина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гуляют  в  парке», картинки: 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заяц, еж.</w:t>
            </w:r>
          </w:p>
        </w:tc>
      </w:tr>
      <w:tr w:rsidR="00D43B46" w:rsidRPr="003A6329" w:rsidTr="00D43B46">
        <w:tc>
          <w:tcPr>
            <w:tcW w:w="1375" w:type="dxa"/>
            <w:vMerge w:val="restart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Рассматривание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Игрушка зайка, корзинка с овощами, терка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По тропинке мы пойдем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орзинка, картинки с грибами, игрушка зайчика, ежика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У нас машины разные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Транспортные игрушки, картинки транспорта легкового и грузов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зл сотрудника ДПС, свисток, 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р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Рассматривание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укольная мебель, посуда чайная и столовая, 2 куклы, картинки посуды двух размеров разных цветов.</w:t>
            </w:r>
          </w:p>
        </w:tc>
      </w:tr>
      <w:tr w:rsidR="00D43B46" w:rsidRPr="003A6329" w:rsidTr="00D43B46">
        <w:tc>
          <w:tcPr>
            <w:tcW w:w="1375" w:type="dxa"/>
            <w:vMerge w:val="restart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Устроим кукле ком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2 куклы, мишка, мебель, чайная посуда для куклы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Рассматривание транспортны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картинки транспорта, игрушка кот, светофор, свисток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Беседа «Дом,  в котором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артинки квартиры,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«Кто прилетел на кормушку?»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, картинки с разными видами птиц, кормушка</w:t>
            </w:r>
          </w:p>
        </w:tc>
      </w:tr>
      <w:tr w:rsidR="00D43B46" w:rsidRPr="003A6329" w:rsidTr="00D43B46">
        <w:tc>
          <w:tcPr>
            <w:tcW w:w="1375" w:type="dxa"/>
            <w:vMerge w:val="restart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</w:p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«Таня не боится мороза»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укла, 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 зимняя одежда, картина «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Таня не боится мороза»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Санки для </w:t>
            </w:r>
            <w:proofErr w:type="gramStart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. Покатаем зверей. 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артина «Зимние забавы». Игрушки – мышки, собачки, котята и др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новогоднем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ей елки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, куклы, иллюстрации новогоднего праздника, 2 елки разных 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в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ятся к празднику елки?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 Найди каждому снеговику елочку. 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Макет елки из картона, Игрушки или фигурки </w:t>
            </w:r>
            <w:proofErr w:type="gramStart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, шарики, 2 елки (большая и маленькая), 2 снеговика (большой и малень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 w:val="restart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каникулы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Сказка Л.Н.Толстого «Три медве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Оборудование для театрализованного показа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Беседа «Для чего нужны глаза» (нос, уши, называние частей тела куклы и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Большая кукла. Картина «Части т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1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то в домике живет?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Макеты домиков, игрушки животных, тарелка, косточка, травка.</w:t>
            </w:r>
          </w:p>
        </w:tc>
      </w:tr>
      <w:tr w:rsidR="00D43B46" w:rsidRPr="003A6329" w:rsidTr="00D43B46">
        <w:tc>
          <w:tcPr>
            <w:tcW w:w="1375" w:type="dxa"/>
            <w:vMerge w:val="restart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 «Кошка с котя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Игрушка кошка, клубок ниток, картина «Кошка с котятами»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Лесные жители. Выкладывание елочек из треугольников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животных или игрушки 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лукошко с шишками, картина с изображением зимующ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«Был когда-то папа маленьким как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» Беседа о празднике пап, о </w:t>
            </w:r>
            <w:proofErr w:type="gramStart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«защища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артина «Папа с мальчиком», «Папа защи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«Масленица широ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Макет Масленицы (чучело), картины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здничными гуля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силуэт солны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 w:val="restart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Пришла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, силуэты солнышка, дерева без листьев, цветы, листья, птицы, девочки в весенней одежде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Самая хорошая мамочка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Стен - газета с использованием семейных фотографий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Вот какие у нас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Большая кукла, маленькая, и т.д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нескольких экземплярах, игрушка мишка.</w:t>
            </w:r>
          </w:p>
        </w:tc>
      </w:tr>
      <w:tr w:rsidR="00D43B46" w:rsidRPr="003A6329" w:rsidTr="00D43B46">
        <w:tc>
          <w:tcPr>
            <w:tcW w:w="1375" w:type="dxa"/>
            <w:vMerge w:val="restart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разных профес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людей разных профессий, картинки с предметами, необходимыми в разных профессиях. 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Что нужно для шофера, для повара, для врача?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предметами, необходимыми в разных професс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ный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то прилетел к нам на участок?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картина «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Наш  участок», силуэты и картинки птиц, фонограмма «Голоса птиц»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Кто в лесу живет?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Живая картина «Лес», плоскостные фигурки диких животных, игрушки дикие животные.</w:t>
            </w:r>
          </w:p>
        </w:tc>
      </w:tr>
      <w:tr w:rsidR="00D43B46" w:rsidRPr="003A6329" w:rsidTr="00D43B46">
        <w:tc>
          <w:tcPr>
            <w:tcW w:w="1375" w:type="dxa"/>
            <w:vMerge w:val="restart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Любимые игрушки ребят. Рассматривание  и описание. 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Различные игрушки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proofErr w:type="spellStart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едрышко». Лучики для солнышка. 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русской на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акличке</w:t>
            </w:r>
            <w:proofErr w:type="spellEnd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, фигурки для </w:t>
            </w:r>
            <w:proofErr w:type="spellStart"/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фла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нышко, избушка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огулка по поля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миром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насекомых.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 Картина «На летней лужай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46" w:rsidRPr="003A6329" w:rsidTr="00D43B46">
        <w:tc>
          <w:tcPr>
            <w:tcW w:w="1375" w:type="dxa"/>
            <w:vMerge/>
          </w:tcPr>
          <w:p w:rsidR="00D43B46" w:rsidRPr="003A6329" w:rsidRDefault="00D43B46" w:rsidP="00D4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  <w:p w:rsidR="00D43B46" w:rsidRPr="003A6329" w:rsidRDefault="00D43B46" w:rsidP="00D4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Лето красное 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D43B46" w:rsidRPr="003A6329" w:rsidRDefault="00D43B46" w:rsidP="00D4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 xml:space="preserve">Кукла, картинки природы 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летом, фонограмма песен о лете</w:t>
            </w:r>
            <w:r w:rsidRPr="003A6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1D7AA0" w:rsidRDefault="00D43B46" w:rsidP="00D43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AA0">
        <w:rPr>
          <w:rFonts w:ascii="Times New Roman" w:hAnsi="Times New Roman" w:cs="Times New Roman"/>
          <w:b/>
          <w:sz w:val="32"/>
          <w:szCs w:val="32"/>
        </w:rPr>
        <w:t xml:space="preserve">Учебный план. </w:t>
      </w:r>
    </w:p>
    <w:p w:rsidR="00D43B46" w:rsidRPr="001D7AA0" w:rsidRDefault="00D43B46" w:rsidP="00D43B46">
      <w:pPr>
        <w:jc w:val="center"/>
        <w:rPr>
          <w:rFonts w:ascii="Times New Roman" w:hAnsi="Times New Roman" w:cs="Times New Roman"/>
          <w:sz w:val="32"/>
          <w:szCs w:val="32"/>
        </w:rPr>
      </w:pPr>
      <w:r w:rsidRPr="001D7AA0">
        <w:rPr>
          <w:rFonts w:ascii="Times New Roman" w:hAnsi="Times New Roman" w:cs="Times New Roman"/>
          <w:sz w:val="32"/>
          <w:szCs w:val="32"/>
        </w:rPr>
        <w:t>Образовательная деятельность:</w:t>
      </w:r>
    </w:p>
    <w:p w:rsidR="00D43B46" w:rsidRPr="001D7AA0" w:rsidRDefault="00D43B46" w:rsidP="00D43B46">
      <w:pPr>
        <w:jc w:val="center"/>
        <w:rPr>
          <w:rFonts w:ascii="Times New Roman" w:hAnsi="Times New Roman" w:cs="Times New Roman"/>
          <w:sz w:val="32"/>
          <w:szCs w:val="32"/>
        </w:rPr>
      </w:pPr>
      <w:r w:rsidRPr="001D7AA0">
        <w:rPr>
          <w:rFonts w:ascii="Times New Roman" w:hAnsi="Times New Roman" w:cs="Times New Roman"/>
          <w:sz w:val="32"/>
          <w:szCs w:val="32"/>
        </w:rPr>
        <w:t xml:space="preserve"> Художественно-эстетическое развитие: лепка.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45"/>
        <w:gridCol w:w="1140"/>
        <w:gridCol w:w="4305"/>
        <w:gridCol w:w="2955"/>
      </w:tblGrid>
      <w:tr w:rsidR="00D43B46" w:rsidRPr="002776DD" w:rsidTr="00D43B46">
        <w:trPr>
          <w:tblHeader/>
        </w:trPr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9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Месяц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9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Дата.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9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Тема.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бразовательного процесс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Октябрь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Знакомство с пластилином. Жукова с.16-17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 xml:space="preserve">Пластилин, дощечки, салфетки, кукла. 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Дождик-дождик... Жукова с. 24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 xml:space="preserve">Пластилин, дощечки, салфетки, зайка. 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9.10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Миска для собачки. С.70-71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 xml:space="preserve">Пластилин, дощечки, салфетки, собачка. 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6.10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Украсим дорожку (листочки). Лыкова с.26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 xml:space="preserve">Пластилин, дощечки, салфетки, кукла. 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Ноябрь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Морковка для зайчика. С.102-103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зайк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9.11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щение для бабушки </w:t>
            </w:r>
            <w:proofErr w:type="gramStart"/>
            <w:r>
              <w:rPr>
                <w:rFonts w:ascii="Times New Roman" w:hAnsi="Times New Roman" w:cs="Times New Roman"/>
              </w:rPr>
              <w:t>-я</w:t>
            </w:r>
            <w:proofErr w:type="gramEnd"/>
            <w:r>
              <w:rPr>
                <w:rFonts w:ascii="Times New Roman" w:hAnsi="Times New Roman" w:cs="Times New Roman"/>
              </w:rPr>
              <w:t>годы</w:t>
            </w:r>
            <w:r w:rsidRPr="002776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кукла-бабушк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Колеса для машины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шаблоны машин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Витамины для больной куклы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кукл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30.11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Снеговик. С.115-116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снеговик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Декабрь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Ягоды для птичек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птички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алочки для крыши. С.138-139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домик без крыши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Разноцветные шары. С.131-132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шаблон елк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8.12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Елочка. Лыкова с.43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синий или белый картон, зайк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Январь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1.01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 xml:space="preserve">Снежки для </w:t>
            </w:r>
            <w:proofErr w:type="gramStart"/>
            <w:r w:rsidRPr="002776DD">
              <w:rPr>
                <w:rFonts w:ascii="Times New Roman" w:hAnsi="Times New Roman" w:cs="Times New Roman"/>
              </w:rPr>
              <w:t>зверят</w:t>
            </w:r>
            <w:proofErr w:type="gramEnd"/>
            <w:r w:rsidRPr="002776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зайка и мишк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8.01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Угощение для Машеньки</w:t>
            </w:r>
            <w:proofErr w:type="gramStart"/>
            <w:r w:rsidRPr="002776DD">
              <w:rPr>
                <w:rFonts w:ascii="Times New Roman" w:hAnsi="Times New Roman" w:cs="Times New Roman"/>
              </w:rPr>
              <w:t>.</w:t>
            </w:r>
            <w:proofErr w:type="gramEnd"/>
            <w:r w:rsidRPr="002776D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776DD">
              <w:rPr>
                <w:rFonts w:ascii="Times New Roman" w:hAnsi="Times New Roman" w:cs="Times New Roman"/>
              </w:rPr>
              <w:t>б</w:t>
            </w:r>
            <w:proofErr w:type="gramEnd"/>
            <w:r w:rsidRPr="002776DD">
              <w:rPr>
                <w:rFonts w:ascii="Times New Roman" w:hAnsi="Times New Roman" w:cs="Times New Roman"/>
              </w:rPr>
              <w:t>ублики)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кукла Маш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Ножки для стола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шаблон крышки для стола, матрешк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Февраль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.02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Блюдце. С.181-182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котенок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8.02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еченье для щенка. С.195-196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щен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6DD">
              <w:rPr>
                <w:rFonts w:ascii="Times New Roman" w:hAnsi="Times New Roman" w:cs="Times New Roman"/>
              </w:rPr>
              <w:t>миск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Самолет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игрушка самолет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2.02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ряники для зайчика. С.188-189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зайк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9.02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Угощение для мамы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тарелочки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Март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4.03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Весеннее солнышко (пластилиновая аппликация)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картон синий или голубой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1.03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огремушка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погремушка, кукла-малыш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8.03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 xml:space="preserve">Цветок в горшочке. 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цветной картон, шаблон горшочка, кукл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Апрель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4.04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о замыслу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зайчат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1.04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Весенняя травка. С. 231-232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цветной картон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8.04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Колеса для машины (по аналогии). С.245-246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шаблон машины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5.04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Сыр для мышки. С.238-239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мышка, тарелк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Май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.05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 xml:space="preserve">Улитка. </w:t>
            </w:r>
            <w:proofErr w:type="spellStart"/>
            <w:r w:rsidRPr="002776DD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Pr="002776DD">
              <w:rPr>
                <w:rFonts w:ascii="Times New Roman" w:hAnsi="Times New Roman" w:cs="Times New Roman"/>
              </w:rPr>
              <w:t xml:space="preserve"> с.46-47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улитка игрушка или картинк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Зонтик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зонтик, кукл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Цветы на поляне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цветной картон коричневого или зеленого цвета.</w:t>
            </w:r>
          </w:p>
        </w:tc>
      </w:tr>
      <w:tr w:rsidR="00D43B46" w:rsidRPr="002776DD" w:rsidTr="00D43B46"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30.05.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челка.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3B46" w:rsidRPr="002776DD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2776DD">
              <w:rPr>
                <w:rFonts w:ascii="Times New Roman" w:hAnsi="Times New Roman" w:cs="Times New Roman"/>
              </w:rPr>
              <w:t>Пластилин, дощечки, салфетки, цветной картон разных цветов для каждого ребенка, пчелка картинка или игрушка.</w:t>
            </w:r>
          </w:p>
        </w:tc>
      </w:tr>
    </w:tbl>
    <w:p w:rsidR="00D43B46" w:rsidRPr="002776DD" w:rsidRDefault="00D43B46" w:rsidP="00D43B46">
      <w:pPr>
        <w:rPr>
          <w:rFonts w:ascii="Times New Roman" w:hAnsi="Times New Roman" w:cs="Times New Roman"/>
        </w:rPr>
      </w:pPr>
    </w:p>
    <w:p w:rsidR="00B15F25" w:rsidRDefault="00B15F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43B46" w:rsidRPr="003710B0" w:rsidRDefault="00D43B46" w:rsidP="00D43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0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ый план. </w:t>
      </w:r>
    </w:p>
    <w:p w:rsidR="00D43B46" w:rsidRPr="003710B0" w:rsidRDefault="00D43B46" w:rsidP="00D43B46">
      <w:pPr>
        <w:jc w:val="center"/>
        <w:rPr>
          <w:rFonts w:ascii="Times New Roman" w:hAnsi="Times New Roman" w:cs="Times New Roman"/>
          <w:sz w:val="32"/>
          <w:szCs w:val="32"/>
        </w:rPr>
      </w:pPr>
      <w:r w:rsidRPr="003710B0">
        <w:rPr>
          <w:rFonts w:ascii="Times New Roman" w:hAnsi="Times New Roman" w:cs="Times New Roman"/>
          <w:sz w:val="32"/>
          <w:szCs w:val="32"/>
        </w:rPr>
        <w:t>Образовательная деятельность:</w:t>
      </w:r>
    </w:p>
    <w:p w:rsidR="00D43B46" w:rsidRPr="003710B0" w:rsidRDefault="00D43B46" w:rsidP="00D43B46">
      <w:pPr>
        <w:jc w:val="center"/>
        <w:rPr>
          <w:rFonts w:ascii="Times New Roman" w:hAnsi="Times New Roman" w:cs="Times New Roman"/>
          <w:sz w:val="32"/>
          <w:szCs w:val="32"/>
        </w:rPr>
      </w:pPr>
      <w:r w:rsidRPr="003710B0">
        <w:rPr>
          <w:rFonts w:ascii="Times New Roman" w:hAnsi="Times New Roman" w:cs="Times New Roman"/>
          <w:sz w:val="32"/>
          <w:szCs w:val="32"/>
        </w:rPr>
        <w:t xml:space="preserve"> Художественно-эстетическое развитие: рисование.</w:t>
      </w:r>
    </w:p>
    <w:tbl>
      <w:tblPr>
        <w:tblW w:w="10065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1074"/>
        <w:gridCol w:w="1202"/>
        <w:gridCol w:w="4320"/>
        <w:gridCol w:w="3469"/>
      </w:tblGrid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a"/>
              <w:widowControl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 w:rsidRPr="003710B0">
              <w:rPr>
                <w:rFonts w:ascii="Times New Roman" w:eastAsiaTheme="minorEastAsia" w:hAnsi="Times New Roman" w:cs="Times New Roman"/>
                <w:bCs w:val="0"/>
              </w:rPr>
              <w:t>Месяц.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a"/>
              <w:widowControl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 w:rsidRPr="003710B0">
              <w:rPr>
                <w:rFonts w:ascii="Times New Roman" w:eastAsiaTheme="minorEastAsia" w:hAnsi="Times New Roman" w:cs="Times New Roman"/>
                <w:bCs w:val="0"/>
              </w:rPr>
              <w:t>Число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a"/>
              <w:widowControl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 w:rsidRPr="003710B0">
              <w:rPr>
                <w:rFonts w:ascii="Times New Roman" w:eastAsiaTheme="minorEastAsia" w:hAnsi="Times New Roman" w:cs="Times New Roman"/>
                <w:bCs w:val="0"/>
              </w:rPr>
              <w:t>Тема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a"/>
              <w:widowControl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 w:cs="Times New Roman"/>
                <w:bCs w:val="0"/>
              </w:rPr>
              <w:t>Обеспечение образовательного процесс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D3196F">
              <w:rPr>
                <w:rFonts w:ascii="Times New Roman" w:hAnsi="Times New Roman" w:cs="Times New Roman"/>
                <w:b/>
              </w:rPr>
              <w:t>Октябрь.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 xml:space="preserve">Королева кисточка. </w:t>
            </w:r>
            <w:proofErr w:type="spellStart"/>
            <w:r w:rsidRPr="003710B0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Pr="003710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, королева кисточка, гуашь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Дождик, дождик пуще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0B0">
              <w:rPr>
                <w:rFonts w:ascii="Times New Roman" w:hAnsi="Times New Roman" w:cs="Times New Roman"/>
              </w:rPr>
              <w:t>Жукова с.22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кисточки, синяя гуашь, клеенк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Украсим чашку. С.81-8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Шаблоны чашки для каждого ребенка, гуашь синяя и красная, кисточки, клеенка на столы, кукл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7.10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Украсим платочек. Продуктивная деятельность..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3710B0">
              <w:rPr>
                <w:rFonts w:ascii="Times New Roman" w:hAnsi="Times New Roman" w:cs="Times New Roman"/>
              </w:rPr>
              <w:t>.57-58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Шаблоны платочков для каждого ребенка, гуашь красная и желтая, кисточки, клеенка на столы, кукл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D3196F">
              <w:rPr>
                <w:rFonts w:ascii="Times New Roman" w:hAnsi="Times New Roman" w:cs="Times New Roman"/>
                <w:b/>
              </w:rPr>
              <w:t>Ноябрь.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Колеса для машины. С.87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с нарисованными машинками без колес, цветные карандаши для каждого ребенка, мишк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Яблоко для куклы. С.93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цветные карандаши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3710B0">
              <w:rPr>
                <w:rFonts w:ascii="Times New Roman" w:hAnsi="Times New Roman" w:cs="Times New Roman"/>
              </w:rPr>
              <w:t>укла, яблоко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Следы большие и маленькие. С.99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 xml:space="preserve">Тонированная бумага для каждого ребенка, гуашь коричневого цвета, кисточки, клеенка на столы, мишка, зайка. 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Ягоды для птичек. С. 202-203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коричневого цвета, кисточки, клеенка на столы,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D3196F">
              <w:rPr>
                <w:rFonts w:ascii="Times New Roman" w:hAnsi="Times New Roman" w:cs="Times New Roman"/>
                <w:b/>
              </w:rPr>
              <w:t>Декабрь.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Снеговик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белого цвета, кисточки, клеенка на столы, снеговик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8.12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Палочки для теремка. С. 141-14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коричневого цвета, кисточки, клеенка на столы, сказочные герои из сказки колобок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Елочные шары. С. 134-135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красная, желтая, синяя, кисточки, клеенка на столы, елочные шары, зайк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елочка</w:t>
            </w:r>
            <w:r w:rsidRPr="003710B0">
              <w:rPr>
                <w:rFonts w:ascii="Times New Roman" w:hAnsi="Times New Roman" w:cs="Times New Roman"/>
              </w:rPr>
              <w:t xml:space="preserve"> (коллективная работа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710B0">
              <w:rPr>
                <w:rFonts w:ascii="Times New Roman" w:hAnsi="Times New Roman" w:cs="Times New Roman"/>
              </w:rPr>
              <w:t>Лыкова с.44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 xml:space="preserve">Лист ватмана или А3, гуашь разных цветов, кисточки, </w:t>
            </w:r>
            <w:r w:rsidRPr="003710B0">
              <w:rPr>
                <w:rFonts w:ascii="Times New Roman" w:hAnsi="Times New Roman" w:cs="Times New Roman"/>
              </w:rPr>
              <w:lastRenderedPageBreak/>
              <w:t>клеенка, украшенная елка, мишк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ки для кукол</w:t>
            </w:r>
            <w:r w:rsidRPr="003710B0">
              <w:rPr>
                <w:rFonts w:ascii="Times New Roman" w:hAnsi="Times New Roman" w:cs="Times New Roman"/>
              </w:rPr>
              <w:t xml:space="preserve"> (по замыслу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красная, желтая, синяя, зеленая, кисточки, клеенка на столы, елочные шары, конфеты, зайка.</w:t>
            </w:r>
            <w:proofErr w:type="gramEnd"/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D3196F">
              <w:rPr>
                <w:rFonts w:ascii="Times New Roman" w:hAnsi="Times New Roman" w:cs="Times New Roman"/>
                <w:b/>
              </w:rPr>
              <w:t>Январь.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2.0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Разноцветные ворота для хоккея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красная, желтая, синяя, кисточки, клеенка на столы, клюшка, шайб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0B0">
              <w:rPr>
                <w:rFonts w:ascii="Times New Roman" w:hAnsi="Times New Roman" w:cs="Times New Roman"/>
              </w:rPr>
              <w:t>хоккеист, ворота (картинки), мишка.</w:t>
            </w:r>
            <w:proofErr w:type="gramEnd"/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9.0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арелочка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Шаблоны тарелок для каждого ребенка, гуашь разного цвета, кисточки, клеенка, кукл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6.0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Праздничная скатерть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красная, желтая, синяя, кисточки, клеенка на столы, кукл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D3196F">
              <w:rPr>
                <w:rFonts w:ascii="Times New Roman" w:hAnsi="Times New Roman" w:cs="Times New Roman"/>
                <w:b/>
              </w:rPr>
              <w:t>Февраль.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.02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Цветные мячики для котенка. С.184-185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цветные карандаши, котенок, мячики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9.02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Морские волны. С.205-207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синяя, кисточки, клеенка, кораблик игрушка или картинк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 xml:space="preserve">Самолет для папы. 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зеленая, синяя, кисточки, клеенка, самолет игрушк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D3196F">
              <w:rPr>
                <w:rFonts w:ascii="Times New Roman" w:hAnsi="Times New Roman" w:cs="Times New Roman"/>
                <w:b/>
              </w:rPr>
              <w:t>Март.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.03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ы для мамы - </w:t>
            </w:r>
            <w:r w:rsidRPr="003710B0">
              <w:rPr>
                <w:rFonts w:ascii="Times New Roman" w:hAnsi="Times New Roman" w:cs="Times New Roman"/>
              </w:rPr>
              <w:t>мимоза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желтая, зеленая, кисточки, клеенка, кукл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 xml:space="preserve">15.0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Блины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желтая, оранжевая, кисточки, клеенка, кукла Маслениц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2.03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Красивый зонтик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желтая, зеленая, красная, кисточки, клеенка, зайк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9.03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 xml:space="preserve">Дымковская игрушка </w:t>
            </w:r>
            <w:proofErr w:type="gramStart"/>
            <w:r w:rsidRPr="003710B0">
              <w:rPr>
                <w:rFonts w:ascii="Times New Roman" w:hAnsi="Times New Roman" w:cs="Times New Roman"/>
              </w:rPr>
              <w:t>-л</w:t>
            </w:r>
            <w:proofErr w:type="gramEnd"/>
            <w:r w:rsidRPr="003710B0">
              <w:rPr>
                <w:rFonts w:ascii="Times New Roman" w:hAnsi="Times New Roman" w:cs="Times New Roman"/>
              </w:rPr>
              <w:t>ошадка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 с контуром дымковской игрушки, гуашь желтая, красная, зеленая, кисточки, клеенка, дымковская игрушк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D3196F">
              <w:rPr>
                <w:rFonts w:ascii="Times New Roman" w:hAnsi="Times New Roman" w:cs="Times New Roman"/>
                <w:b/>
              </w:rPr>
              <w:t>Апрель.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5.04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Цветок-огонек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 xml:space="preserve">Тонированная бумага для каждого ребенка, гуашь зеленая, красная, кисточки, клеенка, </w:t>
            </w:r>
            <w:r w:rsidRPr="003710B0">
              <w:rPr>
                <w:rFonts w:ascii="Times New Roman" w:hAnsi="Times New Roman" w:cs="Times New Roman"/>
              </w:rPr>
              <w:lastRenderedPageBreak/>
              <w:t>кукл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2.04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Разноцветные колеса. С.245-246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r w:rsidRPr="003710B0">
              <w:rPr>
                <w:rFonts w:ascii="Times New Roman" w:eastAsiaTheme="minorEastAsia" w:hAnsi="Times New Roman" w:cs="Times New Roman"/>
              </w:rPr>
              <w:t>Тонированная бумага с нарисованными машинками без колес, гуашь коричневая, черная, кисточки, клеенка, котенок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9.04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Разноцветные колечки. С.241-24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r w:rsidRPr="003710B0">
              <w:rPr>
                <w:rFonts w:ascii="Times New Roman" w:eastAsiaTheme="minorEastAsia" w:hAnsi="Times New Roman" w:cs="Times New Roman"/>
              </w:rPr>
              <w:t>Тонированная бумага для каждого ребенка, гуашь желтая, зеленая, красная, кисточки, клеенка, котик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6.04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Украсим платье узором</w:t>
            </w:r>
            <w:proofErr w:type="gramStart"/>
            <w:r w:rsidRPr="003710B0">
              <w:rPr>
                <w:rFonts w:ascii="Times New Roman" w:hAnsi="Times New Roman" w:cs="Times New Roman"/>
              </w:rPr>
              <w:t>.С</w:t>
            </w:r>
            <w:proofErr w:type="gramEnd"/>
            <w:r w:rsidRPr="003710B0">
              <w:rPr>
                <w:rFonts w:ascii="Times New Roman" w:hAnsi="Times New Roman" w:cs="Times New Roman"/>
              </w:rPr>
              <w:t>.256-257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r w:rsidRPr="003710B0">
              <w:rPr>
                <w:rFonts w:ascii="Times New Roman" w:eastAsiaTheme="minorEastAsia" w:hAnsi="Times New Roman" w:cs="Times New Roman"/>
              </w:rPr>
              <w:t>Шаблоны платьев для каждого ребенка разных цветов, кисточки, гуашь желтого, красного, зеленого цвета, клеенка, кукл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  <w:r w:rsidRPr="00D3196F">
              <w:rPr>
                <w:rFonts w:ascii="Times New Roman" w:hAnsi="Times New Roman" w:cs="Times New Roman"/>
                <w:b/>
              </w:rPr>
              <w:t>Май.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3.05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r w:rsidRPr="003710B0">
              <w:rPr>
                <w:rFonts w:ascii="Times New Roman" w:eastAsiaTheme="minorEastAsia" w:hAnsi="Times New Roman" w:cs="Times New Roman"/>
              </w:rPr>
              <w:t>Неваляшка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r w:rsidRPr="003710B0">
              <w:rPr>
                <w:rFonts w:ascii="Times New Roman" w:eastAsiaTheme="minorEastAsia" w:hAnsi="Times New Roman" w:cs="Times New Roman"/>
              </w:rPr>
              <w:t>Тонированная бумага для каждого ребенка, гуашь желтая, красная, кисточки, клеенка, кукла-неваляшк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0.05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r w:rsidRPr="003710B0">
              <w:rPr>
                <w:rFonts w:ascii="Times New Roman" w:eastAsiaTheme="minorEastAsia" w:hAnsi="Times New Roman" w:cs="Times New Roman"/>
              </w:rPr>
              <w:t>Воздушные шары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r w:rsidRPr="003710B0">
              <w:rPr>
                <w:rFonts w:ascii="Times New Roman" w:eastAsiaTheme="minorEastAsia" w:hAnsi="Times New Roman" w:cs="Times New Roman"/>
              </w:rPr>
              <w:t>Тонированная бумага для каждого ребенка, гуашь желтая, зеленая, красная, кисточки, клеенка, кукл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D3196F" w:rsidRDefault="00D43B46" w:rsidP="00D43B46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r w:rsidRPr="003710B0">
              <w:rPr>
                <w:rFonts w:ascii="Times New Roman" w:eastAsiaTheme="minorEastAsia" w:hAnsi="Times New Roman" w:cs="Times New Roman"/>
              </w:rPr>
              <w:t>Стрекоза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proofErr w:type="gramStart"/>
            <w:r w:rsidRPr="003710B0">
              <w:rPr>
                <w:rFonts w:ascii="Times New Roman" w:eastAsiaTheme="minorEastAsia" w:hAnsi="Times New Roman" w:cs="Times New Roman"/>
              </w:rPr>
              <w:t>Тонированная бумага для каждого ребенка, гуашь желтая, зеленая, кисточки, клеенка, кукла, стрекоза (игрушка или картинка).</w:t>
            </w:r>
            <w:proofErr w:type="gramEnd"/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r w:rsidRPr="003710B0">
              <w:rPr>
                <w:rFonts w:ascii="Times New Roman" w:eastAsiaTheme="minorEastAsia" w:hAnsi="Times New Roman" w:cs="Times New Roman"/>
              </w:rPr>
              <w:t>Цветы в траве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  <w:r w:rsidRPr="003710B0">
              <w:rPr>
                <w:rFonts w:ascii="Times New Roman" w:eastAsiaTheme="minorEastAsia" w:hAnsi="Times New Roman" w:cs="Times New Roman"/>
              </w:rPr>
              <w:t>Тонированная бумага для каждого ребенка, гуашь желтая, зеленая, кисточки, клеенка, кукла.</w:t>
            </w:r>
          </w:p>
        </w:tc>
      </w:tr>
      <w:tr w:rsidR="00D43B46" w:rsidRPr="003710B0" w:rsidTr="00D43B46"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31.05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Дождик-дождик веселей..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3B46" w:rsidRPr="003710B0" w:rsidRDefault="00D43B46" w:rsidP="00D43B4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3710B0">
              <w:rPr>
                <w:rFonts w:ascii="Times New Roman" w:hAnsi="Times New Roman" w:cs="Times New Roman"/>
              </w:rPr>
              <w:t>Тонированная бумага для каждого ребенка, гуашь синяя, кисточ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0B0">
              <w:rPr>
                <w:rFonts w:ascii="Times New Roman" w:hAnsi="Times New Roman" w:cs="Times New Roman"/>
              </w:rPr>
              <w:t>клеенка, кукла.</w:t>
            </w:r>
          </w:p>
        </w:tc>
      </w:tr>
    </w:tbl>
    <w:p w:rsidR="00D43B46" w:rsidRPr="003710B0" w:rsidRDefault="00D43B46" w:rsidP="00D43B46">
      <w:pPr>
        <w:rPr>
          <w:rFonts w:ascii="Times New Roman" w:hAnsi="Times New Roman" w:cs="Times New Roman"/>
        </w:rPr>
      </w:pPr>
    </w:p>
    <w:p w:rsidR="00D43B46" w:rsidRPr="003710B0" w:rsidRDefault="00D43B46" w:rsidP="00D43B46">
      <w:pPr>
        <w:rPr>
          <w:rFonts w:ascii="Times New Roman" w:hAnsi="Times New Roman" w:cs="Times New Roman"/>
        </w:rPr>
      </w:pPr>
    </w:p>
    <w:p w:rsidR="00D43B46" w:rsidRPr="003710B0" w:rsidRDefault="00D43B46" w:rsidP="00D43B46">
      <w:pPr>
        <w:rPr>
          <w:rFonts w:ascii="Times New Roman" w:hAnsi="Times New Roman" w:cs="Times New Roman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3A6329" w:rsidRDefault="00D43B46" w:rsidP="00D43B46">
      <w:pPr>
        <w:rPr>
          <w:rFonts w:ascii="Times New Roman" w:hAnsi="Times New Roman" w:cs="Times New Roman"/>
          <w:sz w:val="24"/>
          <w:szCs w:val="24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D43B46" w:rsidRPr="009546EF" w:rsidRDefault="00D43B46" w:rsidP="00D43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6EF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.</w:t>
      </w:r>
    </w:p>
    <w:p w:rsidR="00D43B46" w:rsidRPr="009546EF" w:rsidRDefault="00D43B46" w:rsidP="00D43B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6EF">
        <w:rPr>
          <w:rFonts w:ascii="Times New Roman" w:hAnsi="Times New Roman" w:cs="Times New Roman"/>
          <w:sz w:val="28"/>
          <w:szCs w:val="28"/>
        </w:rPr>
        <w:t>ОБРАЗОВАТЕЛЬНАЯ ОБЛАСТЬ: ФИЗ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B46" w:rsidRPr="009546EF" w:rsidRDefault="00D43B46" w:rsidP="00D43B46">
      <w:pPr>
        <w:jc w:val="center"/>
        <w:rPr>
          <w:rFonts w:ascii="Times New Roman" w:hAnsi="Times New Roman" w:cs="Times New Roman"/>
        </w:rPr>
      </w:pPr>
    </w:p>
    <w:tbl>
      <w:tblPr>
        <w:tblW w:w="11144" w:type="dxa"/>
        <w:tblInd w:w="-7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4"/>
        <w:gridCol w:w="1450"/>
        <w:gridCol w:w="3605"/>
        <w:gridCol w:w="4815"/>
        <w:gridCol w:w="30"/>
      </w:tblGrid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есяц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Дата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Тема.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Оснащение образовательного процесса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>Сентябрь.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 неделя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1-4.09.201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>1-е и 2-е занятия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Бегите ко мне» 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3-е занятие </w:t>
            </w:r>
            <w:r w:rsidRPr="009546EF">
              <w:rPr>
                <w:rFonts w:ascii="Times New Roman" w:hAnsi="Times New Roman" w:cs="Times New Roman"/>
              </w:rPr>
              <w:t>Адаптационные игры на прогулке «Выдувание мыльных пузырей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длинные веревки(2,5-3 м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кукла.                              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eastAsia="Liberation Serif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Мыльные пузыри  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7-11.09.201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4-е и 5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Догоните меня»        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6-е занятие </w:t>
            </w:r>
            <w:r w:rsidRPr="009546EF">
              <w:rPr>
                <w:rFonts w:ascii="Times New Roman" w:hAnsi="Times New Roman" w:cs="Times New Roman"/>
              </w:rPr>
              <w:t>на прогулке «По ровненькой дорожке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eastAsia="Liberation Serif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гремушка на каждого ребен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игрушка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eastAsia="Liberation Serif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Собач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мишка).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елки для рисования на асфальте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14-18.09.201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7-е и 9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В гости к куклам»     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8-е занятие </w:t>
            </w:r>
            <w:r w:rsidRPr="009546EF">
              <w:rPr>
                <w:rFonts w:ascii="Times New Roman" w:hAnsi="Times New Roman" w:cs="Times New Roman"/>
              </w:rPr>
              <w:t>на прогулке «Вейся, венок».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Стулья по количеству детей, кукла.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Веночки на голову из осенних листьев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21-25.09.201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10-е и 12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Бегите ко мне»  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11-е занятие </w:t>
            </w:r>
            <w:r w:rsidRPr="009546EF">
              <w:rPr>
                <w:rFonts w:ascii="Times New Roman" w:hAnsi="Times New Roman" w:cs="Times New Roman"/>
              </w:rPr>
              <w:t xml:space="preserve">«Листопад» 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сто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длинная верев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шиш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или маленькие мячи) по кол-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игрушка собачка 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Осенние листья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>Октябрь.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6.10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14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9546EF">
              <w:rPr>
                <w:rFonts w:ascii="Times New Roman" w:hAnsi="Times New Roman" w:cs="Times New Roman"/>
              </w:rPr>
              <w:t>во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 бору»   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eastAsia="Liberation Serif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Крупная мягкая игрушка медведя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eastAsia="Liberation Serif" w:hAnsi="Times New Roman" w:cs="Times New Roman"/>
              </w:rPr>
              <w:t xml:space="preserve"> 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13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Догоните мяч»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Гимнастическая стенка или башен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мячи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 количеству детей.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15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Бегите за мной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Гимнастическая до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дл</w:t>
            </w:r>
            <w:proofErr w:type="gramStart"/>
            <w:r w:rsidRPr="009546EF">
              <w:rPr>
                <w:rFonts w:ascii="Times New Roman" w:hAnsi="Times New Roman" w:cs="Times New Roman"/>
              </w:rPr>
              <w:t>2</w:t>
            </w:r>
            <w:proofErr w:type="gramEnd"/>
            <w:r w:rsidRPr="009546EF">
              <w:rPr>
                <w:rFonts w:ascii="Times New Roman" w:hAnsi="Times New Roman" w:cs="Times New Roman"/>
              </w:rPr>
              <w:t>,5-3м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цветные платочки(20х20см))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яч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3.10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17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 xml:space="preserve">«Поедем в лес»    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уляжи-грибоч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цветы из гофрированной бумаги или лент</w:t>
            </w:r>
            <w:r>
              <w:rPr>
                <w:rFonts w:ascii="Times New Roman" w:hAnsi="Times New Roman" w:cs="Times New Roman"/>
              </w:rPr>
              <w:t>ы</w:t>
            </w:r>
            <w:r w:rsidRPr="009546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два шнура,5-6 корзиночек.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16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Догоните меня»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ешочки с песком(150гр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вере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дл.6-8м)</w:t>
            </w:r>
            <w:proofErr w:type="gramStart"/>
            <w:r w:rsidRPr="009546EF">
              <w:rPr>
                <w:rFonts w:ascii="Times New Roman" w:hAnsi="Times New Roman" w:cs="Times New Roman"/>
              </w:rPr>
              <w:t>,я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щик(50х50) или обруч д.1 м.      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18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eastAsia="Liberation Serif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Догони мяч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eastAsia="Liberation Serif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По 2 кубика для каждого ребен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средние мячи(20-25см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гимнастическая скамей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дл</w:t>
            </w:r>
            <w:proofErr w:type="gramStart"/>
            <w:r w:rsidRPr="009546EF">
              <w:rPr>
                <w:rFonts w:ascii="Times New Roman" w:hAnsi="Times New Roman" w:cs="Times New Roman"/>
              </w:rPr>
              <w:t>2</w:t>
            </w:r>
            <w:proofErr w:type="gramEnd"/>
            <w:r w:rsidRPr="009546EF">
              <w:rPr>
                <w:rFonts w:ascii="Times New Roman" w:hAnsi="Times New Roman" w:cs="Times New Roman"/>
              </w:rPr>
              <w:t>,5-3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ш25-30с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высота25-30см)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0.10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>20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546E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  <w:b/>
                <w:bCs/>
              </w:rPr>
              <w:t>/И «Поезд»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Цветные мелки для рис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нагрудная эмблема поезда.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>19-е занятие</w:t>
            </w:r>
            <w:r w:rsidRPr="009546EF">
              <w:rPr>
                <w:rFonts w:ascii="Times New Roman" w:hAnsi="Times New Roman" w:cs="Times New Roman"/>
              </w:rPr>
              <w:t xml:space="preserve">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Догони мяч»  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 2 шиш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или маленькие мяч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для каждого ребен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ячи по кол-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длинная веревка. 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21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Через ручеек»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гремушки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2 длинные веревки,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ячи для каждого ребен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7.10.2015.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>23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тички и зернышки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Карандаш-заместител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для рисования на земл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эмблемы птиц.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>22-е занятие</w:t>
            </w:r>
            <w:r w:rsidRPr="009546EF">
              <w:rPr>
                <w:rFonts w:ascii="Times New Roman" w:hAnsi="Times New Roman" w:cs="Times New Roman"/>
              </w:rPr>
              <w:t xml:space="preserve"> </w:t>
            </w:r>
          </w:p>
          <w:p w:rsidR="00D43B46" w:rsidRPr="009546EF" w:rsidRDefault="00D43B46" w:rsidP="00D43B46">
            <w:pPr>
              <w:pStyle w:val="a8"/>
              <w:rPr>
                <w:rFonts w:ascii="Times New Roman" w:eastAsia="Liberation Serif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Солнышко и дождик»  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eastAsia="Liberation Serif" w:hAnsi="Times New Roman" w:cs="Times New Roman"/>
              </w:rPr>
              <w:t xml:space="preserve">       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Цветные ленточки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546EF">
              <w:rPr>
                <w:rFonts w:ascii="Times New Roman" w:hAnsi="Times New Roman" w:cs="Times New Roman"/>
              </w:rPr>
              <w:t>(дл.25-30 см.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средние мячи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наклонная доска.                            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eastAsia="Liberation Serif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eastAsia="Liberation Serif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  <w:b/>
                <w:bCs/>
              </w:rPr>
              <w:t>24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Солнышко и дождик»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аленькие обру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диаметр 25 см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наклонная дос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яч (диаметр 25-30 см.)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 xml:space="preserve">НОЯБРЬ.       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.11.2015</w:t>
            </w:r>
          </w:p>
          <w:p w:rsidR="00D43B46" w:rsidRPr="009546EF" w:rsidRDefault="00D43B46" w:rsidP="00D43B46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  <w:b/>
                <w:bCs/>
              </w:rPr>
              <w:t xml:space="preserve">25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Птички в гнездышках»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ы пт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карандаш-заместитель для рисования на земле.       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 xml:space="preserve">26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eastAsia="Liberation Serif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Догоните меня»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eastAsia="Liberation Serif" w:hAnsi="Times New Roman" w:cs="Times New Roman"/>
              </w:rPr>
              <w:t xml:space="preserve">      </w:t>
            </w:r>
            <w:r w:rsidRPr="009546EF">
              <w:rPr>
                <w:rFonts w:ascii="Times New Roman" w:hAnsi="Times New Roman" w:cs="Times New Roman"/>
              </w:rPr>
              <w:t>Мячи по количеству детей,2 длинные верев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куб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игрушка медвежонок или другая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0.11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>27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оезд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а поез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елки для рисования на асфальте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1.11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 xml:space="preserve">28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Догони мяч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Стулья и шиш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или маленькие мячи)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наклонная доска.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 xml:space="preserve">29-е занятие 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Догони мяч»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Флажки и мячи по количеству детей,2 сто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длинная рейка и верев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7.11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30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Курочка с цыплятами»      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ы курочки и цыплят.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7C28D1">
              <w:rPr>
                <w:rFonts w:ascii="Times New Roman" w:hAnsi="Times New Roman" w:cs="Times New Roman"/>
                <w:b/>
              </w:rPr>
              <w:t>31-е занятие</w:t>
            </w:r>
            <w:r w:rsidRPr="009546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Солнышко и дождик»      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ешочки с п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или маленькие мяч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длинная верев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ящик или обруч для метания. </w:t>
            </w:r>
          </w:p>
        </w:tc>
      </w:tr>
      <w:tr w:rsidR="00D43B46" w:rsidRPr="009546EF" w:rsidTr="00D43B46">
        <w:trPr>
          <w:gridAfter w:val="1"/>
          <w:wAfter w:w="30" w:type="dxa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eastAsia="Liberation Serif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7C28D1">
              <w:rPr>
                <w:rFonts w:ascii="Times New Roman" w:eastAsia="Liberation Serif" w:hAnsi="Times New Roman" w:cs="Times New Roman"/>
                <w:b/>
              </w:rPr>
              <w:t xml:space="preserve">  </w:t>
            </w:r>
            <w:r w:rsidRPr="007C28D1">
              <w:rPr>
                <w:rFonts w:ascii="Times New Roman" w:hAnsi="Times New Roman" w:cs="Times New Roman"/>
                <w:b/>
              </w:rPr>
              <w:t>32 неделя</w:t>
            </w:r>
            <w:r w:rsidRPr="009546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Солнышко и дождик»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Цветные платочки и мячи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длинная гимнастическая скамейка,2-3 воротц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4.11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33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Воробушки и автомобиль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ы маши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пт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руль музыкальный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7C28D1">
              <w:rPr>
                <w:rFonts w:ascii="Times New Roman" w:hAnsi="Times New Roman" w:cs="Times New Roman"/>
                <w:b/>
              </w:rPr>
              <w:t>34-е занятие</w:t>
            </w:r>
            <w:r w:rsidRPr="009546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Воробышки и автомобиль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гремушки по</w:t>
            </w:r>
            <w:proofErr w:type="gramStart"/>
            <w:r w:rsidRPr="009546EF">
              <w:rPr>
                <w:rFonts w:ascii="Times New Roman" w:hAnsi="Times New Roman" w:cs="Times New Roman"/>
              </w:rPr>
              <w:t>2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 каждому ребенку,2 длинные верев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наклонная дос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аленький обру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диам25-30см)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35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Воробушки и автомобиль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длинные веревки, 2 д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воротца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аленький обруч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>ДЕКАБРЬ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 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.12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36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Снег кружится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ы снежинок.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37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аровозик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Шишки (или маленькие мячи)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гимнастическая скамей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38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Самолеты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Короткие цветные ленточки по количеству детей,1-2 наклонные дос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яч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8.12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39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Зимние забавы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Санки-ледян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9.12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40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Самолеты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Стулья и мешочки с песком по количеству детей,1-2 длинные гимнастические скамей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41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Самолеты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аленькие обру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диаметр 15-20 см),2 длинные веревки,1-2 гимнастические скаме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башен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5.12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42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Лесная гостья Ёлочка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акет елоч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снеговик из сне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снеж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43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узырь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Надувной шари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ешочки с песком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длинная веревка,2 ящика </w:t>
            </w:r>
            <w:r w:rsidRPr="009546EF">
              <w:rPr>
                <w:rFonts w:ascii="Times New Roman" w:hAnsi="Times New Roman" w:cs="Times New Roman"/>
              </w:rPr>
              <w:lastRenderedPageBreak/>
              <w:t>или обручи для метания в цель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44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Шар-пузырь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Средние мячи по количеству детей,2 сто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рейки или верев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2.12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45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Мы погреемся немножко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Движения по тексту песн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записанной на планшет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46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тички в гнездышках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длинные веревки,1-2 наклонные доски,3-5 больших обручей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47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тички в гнездышках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Цветные флажки и мешочки по кол-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гимнастическая скамейка,3-5 больших обруч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игрушка собач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9.12.2015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48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Как на елке снег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Имитация движений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З</w:t>
            </w:r>
            <w:proofErr w:type="gramStart"/>
            <w:r w:rsidRPr="009546EF">
              <w:rPr>
                <w:rFonts w:ascii="Times New Roman" w:hAnsi="Times New Roman" w:cs="Times New Roman"/>
              </w:rPr>
              <w:t>0</w:t>
            </w:r>
            <w:proofErr w:type="gramEnd"/>
            <w:r w:rsidRPr="009546E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49-е занятие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Догони меня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Цветные платоч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средние мячи по количеству детей,2-3дуги (воротца)</w:t>
            </w:r>
            <w:proofErr w:type="gramStart"/>
            <w:r w:rsidRPr="009546EF">
              <w:rPr>
                <w:rFonts w:ascii="Times New Roman" w:hAnsi="Times New Roman" w:cs="Times New Roman"/>
              </w:rPr>
              <w:t>,г</w:t>
            </w:r>
            <w:proofErr w:type="gramEnd"/>
            <w:r w:rsidRPr="009546EF">
              <w:rPr>
                <w:rFonts w:ascii="Times New Roman" w:hAnsi="Times New Roman" w:cs="Times New Roman"/>
              </w:rPr>
              <w:t>имнастическая стенка или башен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>ЯНВАРЬ</w:t>
            </w:r>
          </w:p>
          <w:p w:rsidR="00D43B46" w:rsidRPr="009546EF" w:rsidRDefault="00D43B46" w:rsidP="00D43B46">
            <w:pPr>
              <w:pStyle w:val="a8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2.01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50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Коза рогатая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ы с мордочкой козы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3.01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51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Догоните меня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гремушки и мячи маленькие по количеству детей,3-4 больших обруча для метания в цель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52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Воробушки и автомобиль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 2 кубика на каждого ребенка,2 длинные веревки,3-4 обруча для метания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9.01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53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Заинька выйди в сад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546EF">
              <w:rPr>
                <w:rFonts w:ascii="Times New Roman" w:hAnsi="Times New Roman" w:cs="Times New Roman"/>
              </w:rPr>
              <w:t>Эмблемки</w:t>
            </w:r>
            <w:proofErr w:type="spellEnd"/>
            <w:r w:rsidRPr="009546EF">
              <w:rPr>
                <w:rFonts w:ascii="Times New Roman" w:hAnsi="Times New Roman" w:cs="Times New Roman"/>
              </w:rPr>
              <w:t xml:space="preserve"> с мордочкой зайчи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54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Зайка беленький сидит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 2кубика на каждого ребенка,1-2 гимнастические скамейки,2 сто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верев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2.01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55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тички в гнездышках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Цветные ленточки по количеству детей,1-2 наклонные доски,3-5 больших обруч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6.01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56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 Ворона и собачка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Большая игрушечная собач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эмблемы с изображением ворон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57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тички в гнездышках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ячи маленькие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длинная веревка,3-4 больших обруч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9.01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58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 Жуки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аленькие обручи по количеству детей1-2 гимнастические скамейки,2 сто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рей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кукл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>ФЕВРАЛЬ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.02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59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Коза рогатая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ы с мордочкой козы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.02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60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Кошка и мыши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Стулья и средней величины мячи по кол-ву детей,2-4 д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воротца)</w:t>
            </w:r>
            <w:proofErr w:type="gramStart"/>
            <w:r w:rsidRPr="009546EF">
              <w:rPr>
                <w:rFonts w:ascii="Times New Roman" w:hAnsi="Times New Roman" w:cs="Times New Roman"/>
              </w:rPr>
              <w:t>,м</w:t>
            </w:r>
            <w:proofErr w:type="gramEnd"/>
            <w:r w:rsidRPr="009546EF">
              <w:rPr>
                <w:rFonts w:ascii="Times New Roman" w:hAnsi="Times New Roman" w:cs="Times New Roman"/>
              </w:rPr>
              <w:t>аленький обруч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61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Лохматый пес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Цветные флажки по количеству детей,2 стойки и рей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аленький обру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крупная игрушка соба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9.02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62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Зайка беленький сидит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546EF">
              <w:rPr>
                <w:rFonts w:ascii="Times New Roman" w:hAnsi="Times New Roman" w:cs="Times New Roman"/>
              </w:rPr>
              <w:t>Эмблемка</w:t>
            </w:r>
            <w:proofErr w:type="spellEnd"/>
            <w:r w:rsidRPr="009546EF">
              <w:rPr>
                <w:rFonts w:ascii="Times New Roman" w:hAnsi="Times New Roman" w:cs="Times New Roman"/>
              </w:rPr>
              <w:t xml:space="preserve"> с мордочкой зай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63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У медведя во бору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-2 наклонные доски</w:t>
            </w:r>
            <w:proofErr w:type="gramStart"/>
            <w:r w:rsidRPr="009546E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46EF">
              <w:rPr>
                <w:rFonts w:ascii="Times New Roman" w:hAnsi="Times New Roman" w:cs="Times New Roman"/>
              </w:rPr>
              <w:t>мячи по количеству детей малые, 2-3 обруча или ящ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игрушка медведя крупная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2.02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64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Зайка беленький сидит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латочки по кол-ву детей,1-2 гимнастические скаме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яч средней величины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6.02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eastAsia="Liberation Serif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eastAsia="Liberation Serif" w:hAnsi="Times New Roman" w:cs="Times New Roman"/>
              </w:rPr>
              <w:t xml:space="preserve"> </w:t>
            </w:r>
            <w:r w:rsidRPr="007C28D1">
              <w:rPr>
                <w:rFonts w:ascii="Times New Roman" w:hAnsi="Times New Roman" w:cs="Times New Roman"/>
                <w:b/>
              </w:rPr>
              <w:t>65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Самолеты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У ведущего эмблема самолет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66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Вертолет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lastRenderedPageBreak/>
              <w:t>Погремушки по кол-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палка с </w:t>
            </w:r>
            <w:r w:rsidRPr="009546EF">
              <w:rPr>
                <w:rFonts w:ascii="Times New Roman" w:hAnsi="Times New Roman" w:cs="Times New Roman"/>
              </w:rPr>
              <w:lastRenderedPageBreak/>
              <w:t>прикрепленным на ниточки шаром,4-6 куби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67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Самолеты</w:t>
            </w:r>
            <w:r w:rsidRPr="007C28D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 2 кубика на каждого ребенка,2 стойки, на 2  детей по мяч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длинная верев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68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оезд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ячи по количеству детей,2-3 дуги,1-2 гимнастические скамей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69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Бросание снежков в цель </w:t>
            </w:r>
            <w:proofErr w:type="spellStart"/>
            <w:r w:rsidRPr="009546EF">
              <w:rPr>
                <w:rFonts w:ascii="Times New Roman" w:hAnsi="Times New Roman" w:cs="Times New Roman"/>
              </w:rPr>
              <w:t>Масленница</w:t>
            </w:r>
            <w:proofErr w:type="spellEnd"/>
            <w:r w:rsidRPr="00954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Ленточки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акеты снежков-заменителей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>МАРТ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.03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70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тички раз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птички два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ы птичек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.03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71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Кот и мыши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ячи по количеству детей,3-4 дуг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.03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72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Кот и мыши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аленькие обручи и мячи по количеству детей,1-2 гимнастические скамей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9.03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73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Ладушки -оладушки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ячи по количеству детей,1-2 наклонные дос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1.03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74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Мыши водят хоровод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Стулья по количеству детей,1-2 гимнастические скамейки,2 сто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верев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5.03.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75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Непослушный козел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ы персонажей по мотивам русской народной песни «Как у бабушки козел...»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6.03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76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что за народ?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Большая матрешка,1-2 наклонные дос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яч средней величины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8.03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77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Мой веселый звонкий мяч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Флажки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большой мяч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2.03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78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Букет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уляжи цветов (4 основных цвета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корзин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3.03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79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Мы веселые ребята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-2 наклонные дос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яч средней величи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акеты цветов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80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Мы веселые ребята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Цветные платочки по количеству детей,1-2 гимнастические скаме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акеты цветов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9.03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81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что за народ?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а на грудь с изображением матреш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0.03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82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Мы веселые ребята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уляжи цве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погремушки по количеству детей,1-2 гимнастические скамейки,3-4 больших обруч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аленькие мяч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>АПРЕЛЬ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.04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83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узырь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-2 гимнастические скаме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яч средней величины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5.04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84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Воробушки и автомобиль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ы маши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пт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руль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6.04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85 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Беги к тому, что назову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гремушки и мячи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аленький обруч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86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Беги к том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что назову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 2 кубика  и по 1 мячу на каждого ребен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волейбольная сетка или лента,2 стой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2.04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87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Веселый воробей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 стихотворению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46EF">
              <w:rPr>
                <w:rFonts w:ascii="Times New Roman" w:hAnsi="Times New Roman" w:cs="Times New Roman"/>
              </w:rPr>
              <w:t>Клоковой</w:t>
            </w:r>
            <w:proofErr w:type="spellEnd"/>
            <w:r w:rsidRPr="009546EF">
              <w:rPr>
                <w:rFonts w:ascii="Times New Roman" w:hAnsi="Times New Roman" w:cs="Times New Roman"/>
              </w:rPr>
              <w:t xml:space="preserve"> «Зима прошл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эмблемы воробьев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88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тички раз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птички два!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гремушки по количеству детей,1-2 гимнастические скаме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эмблемы птиц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89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Ворона и собачка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Большая игрушка соба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эмблемы ворон,1-2 гимнастические скаме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погремушки на всех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 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9.04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lastRenderedPageBreak/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lastRenderedPageBreak/>
              <w:t>90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Козлята и волк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lastRenderedPageBreak/>
              <w:t>Крупная игрушка или шапочка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 xml:space="preserve">маска волка </w:t>
            </w:r>
            <w:r w:rsidRPr="009546EF">
              <w:rPr>
                <w:rFonts w:ascii="Times New Roman" w:hAnsi="Times New Roman" w:cs="Times New Roman"/>
              </w:rPr>
              <w:lastRenderedPageBreak/>
              <w:t>для ведуще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эмблемы козлят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91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У медведя во бору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Цветные флажки на каждого ребенка,2-4 ворот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дуг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игрушка медведя большая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92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У медведя во бору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-4 ворот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(дуг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ячи средние на каждого ребен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крупная игрушка медведя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6.04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93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Гуси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Волк (мягкая игрушка)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94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7C28D1">
              <w:rPr>
                <w:rFonts w:ascii="Times New Roman" w:hAnsi="Times New Roman" w:cs="Times New Roman"/>
              </w:rPr>
              <w:t>П</w:t>
            </w:r>
            <w:proofErr w:type="gramEnd"/>
            <w:r w:rsidRPr="007C28D1">
              <w:rPr>
                <w:rFonts w:ascii="Times New Roman" w:hAnsi="Times New Roman" w:cs="Times New Roman"/>
              </w:rPr>
              <w:t>/И «Солнышко</w:t>
            </w:r>
            <w:r w:rsidRPr="007C28D1">
              <w:rPr>
                <w:rFonts w:ascii="Times New Roman" w:hAnsi="Times New Roman" w:cs="Times New Roman"/>
                <w:b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и дождик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Ленточки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яч средний,1-2 гимнастические скаме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эмблемы солнышка и тучки у ведущего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95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Солнышко и дождик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ешочки по количеству детей, 2-3 корзины,1-2 наклонные дос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эмблемы солнышка и тучки у ведущего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9546EF">
              <w:rPr>
                <w:rFonts w:ascii="Times New Roman" w:hAnsi="Times New Roman" w:cs="Times New Roman"/>
                <w:b/>
              </w:rPr>
              <w:t>МАЙ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.05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96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Зайка серый умывается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ы с изображением зайчат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.05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97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Цыплята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ячи среднего размера,1-2 наклонные доски,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546EF">
              <w:rPr>
                <w:rFonts w:ascii="Times New Roman" w:hAnsi="Times New Roman" w:cs="Times New Roman"/>
              </w:rPr>
              <w:t>эмблемки</w:t>
            </w:r>
            <w:proofErr w:type="spellEnd"/>
            <w:r w:rsidRPr="009546EF">
              <w:rPr>
                <w:rFonts w:ascii="Times New Roman" w:hAnsi="Times New Roman" w:cs="Times New Roman"/>
              </w:rPr>
              <w:t xml:space="preserve"> цыплят и курицы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98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Цыплята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Стулья и мешочки по количеству детей,2-3 дуги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46EF">
              <w:rPr>
                <w:rFonts w:ascii="Times New Roman" w:hAnsi="Times New Roman" w:cs="Times New Roman"/>
              </w:rPr>
              <w:t>эмблемки</w:t>
            </w:r>
            <w:proofErr w:type="spellEnd"/>
            <w:r w:rsidRPr="009546EF">
              <w:rPr>
                <w:rFonts w:ascii="Times New Roman" w:hAnsi="Times New Roman" w:cs="Times New Roman"/>
              </w:rPr>
              <w:t xml:space="preserve"> цыплят и курицы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0.05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99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Два гуся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а с изображением лица бабушки.</w:t>
            </w:r>
          </w:p>
        </w:tc>
      </w:tr>
      <w:tr w:rsidR="00D43B46" w:rsidRPr="009546EF" w:rsidTr="00D43B46">
        <w:trPr>
          <w:trHeight w:val="699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100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Солнечные зайчики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Цветные платочки и мешочки с песком по кол-ву детей,1-2гим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скаме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зеркальце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 xml:space="preserve">101-е занятие  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 xml:space="preserve">/И «Солнечные зайчики»                                    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ячи по количеству детей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7.05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102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Мыши водят хоровод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546EF">
              <w:rPr>
                <w:rFonts w:ascii="Times New Roman" w:hAnsi="Times New Roman" w:cs="Times New Roman"/>
              </w:rPr>
              <w:t>Эмблемки</w:t>
            </w:r>
            <w:proofErr w:type="spellEnd"/>
            <w:r w:rsidRPr="009546EF">
              <w:rPr>
                <w:rFonts w:ascii="Times New Roman" w:hAnsi="Times New Roman" w:cs="Times New Roman"/>
              </w:rPr>
              <w:t xml:space="preserve"> мышей и кота </w:t>
            </w:r>
            <w:proofErr w:type="gramStart"/>
            <w:r w:rsidRPr="009546EF">
              <w:rPr>
                <w:rFonts w:ascii="Times New Roman" w:hAnsi="Times New Roman" w:cs="Times New Roman"/>
              </w:rPr>
              <w:t>-м</w:t>
            </w:r>
            <w:proofErr w:type="gramEnd"/>
            <w:r w:rsidRPr="009546EF">
              <w:rPr>
                <w:rFonts w:ascii="Times New Roman" w:hAnsi="Times New Roman" w:cs="Times New Roman"/>
              </w:rPr>
              <w:t>ас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103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Жуки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ячи по количеству детей,1-2 гимнастические скамейки,3-4 корзи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маленькие обруч</w:t>
            </w:r>
            <w:proofErr w:type="gramStart"/>
            <w:r w:rsidRPr="009546EF">
              <w:rPr>
                <w:rFonts w:ascii="Times New Roman" w:hAnsi="Times New Roman" w:cs="Times New Roman"/>
              </w:rPr>
              <w:t>и(</w:t>
            </w:r>
            <w:proofErr w:type="gramEnd"/>
            <w:r w:rsidRPr="009546EF">
              <w:rPr>
                <w:rFonts w:ascii="Times New Roman" w:hAnsi="Times New Roman" w:cs="Times New Roman"/>
              </w:rPr>
              <w:t>домики для жуков)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104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Пчелки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Средние мячи (1 мяч на двоих)1-2 гимнастические скамейки, 2-3 обруча для «пчел»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4.05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105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Мы веселые ребята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Эмблема солнышка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106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Мой веселый звонкий мяч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По 2 кубика на каждого ребен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большие мячи  1-2 гимнастические скамей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27.05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>107-е занятие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9546EF">
              <w:rPr>
                <w:rFonts w:ascii="Times New Roman" w:hAnsi="Times New Roman" w:cs="Times New Roman"/>
              </w:rPr>
              <w:t>П</w:t>
            </w:r>
            <w:proofErr w:type="gramEnd"/>
            <w:r w:rsidRPr="009546EF">
              <w:rPr>
                <w:rFonts w:ascii="Times New Roman" w:hAnsi="Times New Roman" w:cs="Times New Roman"/>
              </w:rPr>
              <w:t>/И «Мой веселый звонкий мяч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Мячи по количеству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6EF">
              <w:rPr>
                <w:rFonts w:ascii="Times New Roman" w:hAnsi="Times New Roman" w:cs="Times New Roman"/>
              </w:rPr>
              <w:t>волейбольная сетка,1-2 гимнастические скамейки.</w:t>
            </w:r>
          </w:p>
        </w:tc>
      </w:tr>
      <w:tr w:rsidR="00D43B46" w:rsidRPr="009546EF" w:rsidTr="00D43B46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31.05.2016</w:t>
            </w:r>
          </w:p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  <w:b/>
              </w:rPr>
            </w:pPr>
            <w:r w:rsidRPr="007C28D1">
              <w:rPr>
                <w:rFonts w:ascii="Times New Roman" w:hAnsi="Times New Roman" w:cs="Times New Roman"/>
                <w:b/>
              </w:rPr>
              <w:t xml:space="preserve">108-е занятие </w:t>
            </w:r>
          </w:p>
          <w:p w:rsidR="00D43B46" w:rsidRPr="007C28D1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7C28D1">
              <w:rPr>
                <w:rFonts w:ascii="Times New Roman" w:hAnsi="Times New Roman" w:cs="Times New Roman"/>
              </w:rPr>
              <w:t>П</w:t>
            </w:r>
            <w:proofErr w:type="gramEnd"/>
            <w:r w:rsidRPr="007C28D1">
              <w:rPr>
                <w:rFonts w:ascii="Times New Roman" w:hAnsi="Times New Roman" w:cs="Times New Roman"/>
              </w:rPr>
              <w:t>/И «Ералаш»</w:t>
            </w:r>
          </w:p>
        </w:tc>
        <w:tc>
          <w:tcPr>
            <w:tcW w:w="4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B46" w:rsidRPr="009546EF" w:rsidRDefault="00D43B46" w:rsidP="00D43B46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9546EF">
              <w:rPr>
                <w:rFonts w:ascii="Times New Roman" w:hAnsi="Times New Roman" w:cs="Times New Roman"/>
              </w:rPr>
              <w:t>Игры по желанию детей.</w:t>
            </w:r>
          </w:p>
        </w:tc>
      </w:tr>
    </w:tbl>
    <w:p w:rsidR="00D43B46" w:rsidRPr="009546EF" w:rsidRDefault="00D43B46" w:rsidP="00D43B46">
      <w:pPr>
        <w:rPr>
          <w:rFonts w:ascii="Times New Roman" w:hAnsi="Times New Roman" w:cs="Times New Roman"/>
        </w:rPr>
      </w:pPr>
    </w:p>
    <w:p w:rsidR="00D43B46" w:rsidRPr="009546EF" w:rsidRDefault="00D43B46" w:rsidP="00D43B46">
      <w:pPr>
        <w:rPr>
          <w:rFonts w:ascii="Times New Roman" w:hAnsi="Times New Roman" w:cs="Times New Roman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D43B46" w:rsidRPr="002F1C46" w:rsidRDefault="00D43B46" w:rsidP="00D43B46">
      <w:pPr>
        <w:rPr>
          <w:rFonts w:ascii="Times New Roman" w:hAnsi="Times New Roman" w:cs="Times New Roman"/>
        </w:rPr>
      </w:pPr>
    </w:p>
    <w:p w:rsidR="006D294C" w:rsidRDefault="006D294C">
      <w:r>
        <w:br w:type="page"/>
      </w:r>
    </w:p>
    <w:p w:rsidR="005032D8" w:rsidRDefault="006D294C">
      <w:r w:rsidRPr="006D294C">
        <w:object w:dxaOrig="9355" w:dyaOrig="14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5pt" o:ole="">
            <v:imagedata r:id="rId7" o:title=""/>
          </v:shape>
          <o:OLEObject Type="Embed" ProgID="Word.Document.12" ShapeID="_x0000_i1025" DrawAspect="Content" ObjectID="_1509909296" r:id="rId8">
            <o:FieldCodes>\s</o:FieldCodes>
          </o:OLEObject>
        </w:object>
      </w:r>
    </w:p>
    <w:sectPr w:rsidR="005032D8" w:rsidSect="00503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B1040"/>
    <w:multiLevelType w:val="hybridMultilevel"/>
    <w:tmpl w:val="9B64C37A"/>
    <w:lvl w:ilvl="0" w:tplc="1762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94C"/>
    <w:rsid w:val="005032D8"/>
    <w:rsid w:val="006D294C"/>
    <w:rsid w:val="008D4B1E"/>
    <w:rsid w:val="00B15F25"/>
    <w:rsid w:val="00C67BB5"/>
    <w:rsid w:val="00D3196F"/>
    <w:rsid w:val="00D4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D8"/>
  </w:style>
  <w:style w:type="paragraph" w:styleId="2">
    <w:name w:val="heading 2"/>
    <w:basedOn w:val="a"/>
    <w:next w:val="a"/>
    <w:link w:val="20"/>
    <w:uiPriority w:val="9"/>
    <w:unhideWhenUsed/>
    <w:qFormat/>
    <w:rsid w:val="00D4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9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294C"/>
    <w:pPr>
      <w:ind w:left="720"/>
      <w:contextualSpacing/>
    </w:pPr>
  </w:style>
  <w:style w:type="paragraph" w:customStyle="1" w:styleId="a6">
    <w:name w:val="?одержимое таблицы"/>
    <w:basedOn w:val="a"/>
    <w:rsid w:val="00D43B46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4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D43B4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9">
    <w:name w:val="Заголовок таблицы"/>
    <w:basedOn w:val="a8"/>
    <w:rsid w:val="00D43B46"/>
    <w:pPr>
      <w:jc w:val="center"/>
    </w:pPr>
    <w:rPr>
      <w:b/>
      <w:bCs/>
    </w:rPr>
  </w:style>
  <w:style w:type="paragraph" w:customStyle="1" w:styleId="aa">
    <w:name w:val="?аголовок таблицы"/>
    <w:basedOn w:val="a6"/>
    <w:uiPriority w:val="99"/>
    <w:rsid w:val="00D43B46"/>
    <w:pPr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ED8D-5D0E-488A-8F19-44F747FF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72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1-24T18:45:00Z</dcterms:created>
  <dcterms:modified xsi:type="dcterms:W3CDTF">2015-11-24T19:29:00Z</dcterms:modified>
</cp:coreProperties>
</file>